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A167" w14:textId="77777777" w:rsidR="00C61527" w:rsidRDefault="00C61527" w:rsidP="00C61527">
      <w:pPr>
        <w:jc w:val="center"/>
      </w:pPr>
    </w:p>
    <w:p w14:paraId="4161D565" w14:textId="77777777" w:rsidR="00C61527" w:rsidRDefault="00C61527" w:rsidP="00C61527">
      <w:pPr>
        <w:jc w:val="center"/>
      </w:pPr>
    </w:p>
    <w:p w14:paraId="61444999" w14:textId="77777777" w:rsidR="00C61527" w:rsidRDefault="00C61527" w:rsidP="00C61527">
      <w:pPr>
        <w:jc w:val="center"/>
      </w:pPr>
    </w:p>
    <w:p w14:paraId="13C85E7B" w14:textId="77777777" w:rsidR="00C61527" w:rsidRDefault="00C61527" w:rsidP="00C61527">
      <w:pPr>
        <w:jc w:val="center"/>
      </w:pPr>
    </w:p>
    <w:p w14:paraId="08DD5DBE" w14:textId="77777777" w:rsidR="00C61527" w:rsidRDefault="00C61527" w:rsidP="00C61527">
      <w:pPr>
        <w:jc w:val="center"/>
      </w:pPr>
    </w:p>
    <w:p w14:paraId="2F61F952" w14:textId="77777777" w:rsidR="00C61527" w:rsidRDefault="00C61527" w:rsidP="00C61527">
      <w:pPr>
        <w:jc w:val="center"/>
      </w:pPr>
    </w:p>
    <w:p w14:paraId="5CA69A93" w14:textId="77777777" w:rsidR="00C61527" w:rsidRDefault="00C61527" w:rsidP="00C61527">
      <w:pPr>
        <w:jc w:val="center"/>
      </w:pPr>
    </w:p>
    <w:p w14:paraId="7E84E6CB" w14:textId="77777777" w:rsidR="00456B36" w:rsidRPr="00456B36" w:rsidRDefault="00456B36" w:rsidP="00456B36">
      <w:pPr>
        <w:jc w:val="center"/>
        <w:rPr>
          <w:b/>
          <w:color w:val="0000FF"/>
          <w:sz w:val="40"/>
        </w:rPr>
      </w:pPr>
      <w:r w:rsidRPr="00456B36">
        <w:rPr>
          <w:b/>
          <w:color w:val="0000FF"/>
          <w:sz w:val="40"/>
        </w:rPr>
        <w:t>SECTION</w:t>
      </w:r>
    </w:p>
    <w:p w14:paraId="4B970171" w14:textId="77777777" w:rsidR="00456B36" w:rsidRPr="00456B36" w:rsidRDefault="00456B36" w:rsidP="00456B36">
      <w:pPr>
        <w:jc w:val="center"/>
        <w:rPr>
          <w:b/>
          <w:color w:val="0000FF"/>
          <w:sz w:val="72"/>
        </w:rPr>
      </w:pPr>
      <w:r w:rsidRPr="00456B36">
        <w:rPr>
          <w:b/>
          <w:color w:val="0000FF"/>
          <w:sz w:val="72"/>
        </w:rPr>
        <w:t>IX</w:t>
      </w:r>
    </w:p>
    <w:p w14:paraId="7B1F2417" w14:textId="77777777" w:rsidR="00456B36" w:rsidRPr="00456B36" w:rsidRDefault="00456B36" w:rsidP="00456B36">
      <w:pPr>
        <w:jc w:val="center"/>
        <w:rPr>
          <w:b/>
          <w:color w:val="0000FF"/>
          <w:sz w:val="40"/>
          <w:szCs w:val="40"/>
        </w:rPr>
      </w:pPr>
      <w:r w:rsidRPr="00456B36">
        <w:rPr>
          <w:b/>
          <w:color w:val="0000FF"/>
          <w:sz w:val="40"/>
          <w:szCs w:val="40"/>
        </w:rPr>
        <w:t>ATHLETICS</w:t>
      </w:r>
    </w:p>
    <w:p w14:paraId="74B8709A" w14:textId="77777777" w:rsidR="00C61527" w:rsidRDefault="00C61527" w:rsidP="00C61527">
      <w:pPr>
        <w:jc w:val="center"/>
      </w:pPr>
    </w:p>
    <w:p w14:paraId="62C4B3A9" w14:textId="77777777" w:rsidR="00C61527" w:rsidRDefault="00C61527" w:rsidP="00C61527">
      <w:pPr>
        <w:jc w:val="center"/>
      </w:pPr>
    </w:p>
    <w:p w14:paraId="2F2D5401" w14:textId="77777777" w:rsidR="00C61527" w:rsidRDefault="00C61527" w:rsidP="00C61527">
      <w:pPr>
        <w:jc w:val="center"/>
      </w:pPr>
    </w:p>
    <w:p w14:paraId="78FC7CA2" w14:textId="77777777" w:rsidR="00C61527" w:rsidRPr="00EF586E" w:rsidRDefault="00C61527" w:rsidP="00C61527">
      <w:pPr>
        <w:jc w:val="center"/>
        <w:rPr>
          <w:b/>
          <w:sz w:val="36"/>
          <w:u w:val="single"/>
        </w:rPr>
      </w:pPr>
      <w:r w:rsidRPr="00C61527">
        <w:rPr>
          <w:b/>
          <w:sz w:val="36"/>
          <w:u w:val="single"/>
        </w:rPr>
        <w:t>APPLICATION FOR COMBINING OF</w:t>
      </w:r>
      <w:r w:rsidR="00EF586E">
        <w:rPr>
          <w:b/>
          <w:sz w:val="36"/>
          <w:u w:val="single"/>
        </w:rPr>
        <w:t xml:space="preserve"> </w:t>
      </w:r>
      <w:r w:rsidR="00EF586E" w:rsidRPr="00EF586E">
        <w:rPr>
          <w:b/>
          <w:sz w:val="36"/>
          <w:u w:val="single"/>
        </w:rPr>
        <w:t>TEAMS</w:t>
      </w:r>
    </w:p>
    <w:p w14:paraId="09463DA1" w14:textId="77777777" w:rsidR="00C61527" w:rsidRDefault="00C61527" w:rsidP="00C61527">
      <w:pPr>
        <w:jc w:val="center"/>
        <w:rPr>
          <w:b/>
          <w:sz w:val="32"/>
          <w:u w:val="single"/>
        </w:rPr>
      </w:pPr>
    </w:p>
    <w:p w14:paraId="66B6F6D1" w14:textId="77777777" w:rsidR="00C61527" w:rsidRDefault="00C61527" w:rsidP="00C61527">
      <w:pPr>
        <w:jc w:val="center"/>
        <w:rPr>
          <w:b/>
          <w:sz w:val="32"/>
          <w:u w:val="single"/>
        </w:rPr>
      </w:pPr>
    </w:p>
    <w:p w14:paraId="1427AC03" w14:textId="77777777" w:rsidR="00C61527" w:rsidRDefault="00C61527" w:rsidP="00C61527">
      <w:pPr>
        <w:jc w:val="center"/>
        <w:rPr>
          <w:b/>
          <w:sz w:val="32"/>
          <w:u w:val="single"/>
        </w:rPr>
      </w:pPr>
    </w:p>
    <w:p w14:paraId="50FE9AC6" w14:textId="77777777" w:rsidR="00C61527" w:rsidRDefault="00C61527" w:rsidP="00C61527">
      <w:pPr>
        <w:jc w:val="center"/>
        <w:rPr>
          <w:b/>
          <w:sz w:val="32"/>
          <w:u w:val="single"/>
        </w:rPr>
      </w:pPr>
    </w:p>
    <w:p w14:paraId="528473CC" w14:textId="77777777" w:rsidR="00C61527" w:rsidRDefault="00C61527" w:rsidP="00C61527">
      <w:pPr>
        <w:jc w:val="center"/>
        <w:rPr>
          <w:b/>
          <w:sz w:val="32"/>
          <w:u w:val="single"/>
        </w:rPr>
      </w:pPr>
    </w:p>
    <w:p w14:paraId="3E5B3918" w14:textId="77777777" w:rsidR="00C61527" w:rsidRPr="00C61527" w:rsidRDefault="00456B36" w:rsidP="00456B3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e</w:t>
      </w:r>
      <w:r w:rsidR="00C61527" w:rsidRPr="00C61527">
        <w:rPr>
          <w:b/>
          <w:sz w:val="24"/>
        </w:rPr>
        <w:t>ction IX Athletics</w:t>
      </w:r>
    </w:p>
    <w:p w14:paraId="4CAA1B58" w14:textId="77777777" w:rsidR="00C61527" w:rsidRPr="00C61527" w:rsidRDefault="008F4D11" w:rsidP="00C6152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.O. Box 656</w:t>
      </w:r>
    </w:p>
    <w:p w14:paraId="34E7DFB4" w14:textId="77777777" w:rsidR="00C61527" w:rsidRPr="00C61527" w:rsidRDefault="00C61527" w:rsidP="00C61527">
      <w:pPr>
        <w:spacing w:after="0" w:line="240" w:lineRule="auto"/>
        <w:jc w:val="center"/>
        <w:rPr>
          <w:b/>
          <w:sz w:val="24"/>
        </w:rPr>
      </w:pPr>
      <w:r w:rsidRPr="00C61527">
        <w:rPr>
          <w:b/>
          <w:sz w:val="24"/>
        </w:rPr>
        <w:t>Goshen, NY 10924</w:t>
      </w:r>
    </w:p>
    <w:p w14:paraId="3E7DC2F9" w14:textId="77777777" w:rsidR="00C61527" w:rsidRDefault="00220DA4" w:rsidP="00C6152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Gregory Ransom</w:t>
      </w:r>
      <w:r w:rsidR="00C61527" w:rsidRPr="00C61527">
        <w:rPr>
          <w:b/>
          <w:sz w:val="24"/>
        </w:rPr>
        <w:t>, Executive Director</w:t>
      </w:r>
    </w:p>
    <w:p w14:paraId="79ADA857" w14:textId="77777777" w:rsidR="00874E42" w:rsidRDefault="00874E42" w:rsidP="00456B36">
      <w:pPr>
        <w:spacing w:after="0" w:line="240" w:lineRule="auto"/>
        <w:rPr>
          <w:rFonts w:ascii="Times New Roman" w:hAnsi="Times New Roman"/>
          <w:b/>
          <w:sz w:val="24"/>
          <w:u w:val="single"/>
        </w:rPr>
        <w:sectPr w:rsidR="00874E42" w:rsidSect="00874E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20024D" w14:textId="77777777" w:rsidR="00874E42" w:rsidRDefault="00874E42" w:rsidP="00456B36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General Merger Information</w:t>
      </w:r>
    </w:p>
    <w:p w14:paraId="6504FEA4" w14:textId="77777777" w:rsidR="00874E42" w:rsidRDefault="00874E42" w:rsidP="00874E4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BA9BC0A" w14:textId="77777777" w:rsidR="00874E42" w:rsidRDefault="00874E42" w:rsidP="00874E4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CTION IX ATHLETICS</w:t>
      </w:r>
    </w:p>
    <w:p w14:paraId="099F72AD" w14:textId="77777777" w:rsidR="00874E42" w:rsidRDefault="00874E42" w:rsidP="00874E4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4FEFC50" w14:textId="77777777" w:rsidR="00874E42" w:rsidRDefault="00874E42" w:rsidP="00874E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ction IX, a member organization of the New York State Public High School Athletic Association (hereafter referred to as NYSPHSAA) has adopted the following procedures for combining of </w:t>
      </w:r>
      <w:r w:rsidRPr="00EF586E">
        <w:rPr>
          <w:rFonts w:ascii="Times New Roman" w:hAnsi="Times New Roman"/>
          <w:sz w:val="24"/>
        </w:rPr>
        <w:t>teams</w:t>
      </w:r>
      <w:r w:rsidR="00A55446" w:rsidRPr="00EF58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in member school districts.</w:t>
      </w:r>
    </w:p>
    <w:p w14:paraId="05225C03" w14:textId="77777777" w:rsidR="00874E42" w:rsidRDefault="00874E42" w:rsidP="00874E42">
      <w:pPr>
        <w:spacing w:after="0" w:line="240" w:lineRule="auto"/>
        <w:rPr>
          <w:rFonts w:ascii="Times New Roman" w:hAnsi="Times New Roman"/>
          <w:sz w:val="24"/>
        </w:rPr>
      </w:pPr>
    </w:p>
    <w:p w14:paraId="1230957E" w14:textId="77777777" w:rsidR="00874E42" w:rsidRDefault="00874E42" w:rsidP="00874E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bodies of NYSPHSAA member public sch</w:t>
      </w:r>
      <w:r w:rsidR="002835F9">
        <w:rPr>
          <w:rFonts w:ascii="Times New Roman" w:hAnsi="Times New Roman"/>
          <w:sz w:val="24"/>
        </w:rPr>
        <w:t xml:space="preserve">ool districts within Section IX </w:t>
      </w:r>
      <w:r>
        <w:rPr>
          <w:rFonts w:ascii="Times New Roman" w:hAnsi="Times New Roman"/>
          <w:sz w:val="24"/>
        </w:rPr>
        <w:t>may be combined for interscholastic athletic competition and field a common participating team</w:t>
      </w:r>
      <w:r w:rsidR="00A55446" w:rsidRPr="00EF586E">
        <w:rPr>
          <w:rFonts w:ascii="Times New Roman" w:hAnsi="Times New Roman"/>
          <w:sz w:val="24"/>
        </w:rPr>
        <w:t>(s)</w:t>
      </w:r>
      <w:r>
        <w:rPr>
          <w:rFonts w:ascii="Times New Roman" w:hAnsi="Times New Roman"/>
          <w:sz w:val="24"/>
        </w:rPr>
        <w:t xml:space="preserve"> with the consent of the Section IX Athletic Council.</w:t>
      </w:r>
    </w:p>
    <w:p w14:paraId="6CE3B14D" w14:textId="77777777" w:rsidR="00874E42" w:rsidRDefault="00874E42" w:rsidP="00874E42">
      <w:pPr>
        <w:spacing w:after="0" w:line="240" w:lineRule="auto"/>
        <w:rPr>
          <w:rFonts w:ascii="Times New Roman" w:hAnsi="Times New Roman"/>
          <w:sz w:val="24"/>
        </w:rPr>
      </w:pPr>
    </w:p>
    <w:p w14:paraId="7615CF74" w14:textId="77777777" w:rsidR="00874E42" w:rsidRPr="00764EF3" w:rsidRDefault="00764EF3" w:rsidP="00874E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764EF3">
        <w:rPr>
          <w:rFonts w:ascii="Times New Roman" w:hAnsi="Times New Roman"/>
          <w:sz w:val="24"/>
        </w:rPr>
        <w:t xml:space="preserve">Mergers will be evaluated on a yearly basis. Application for combining of </w:t>
      </w:r>
      <w:r w:rsidR="00EF586E">
        <w:rPr>
          <w:rFonts w:ascii="Times New Roman" w:hAnsi="Times New Roman"/>
          <w:sz w:val="24"/>
        </w:rPr>
        <w:t>teams</w:t>
      </w:r>
      <w:r w:rsidRPr="00764EF3">
        <w:rPr>
          <w:rFonts w:ascii="Times New Roman" w:hAnsi="Times New Roman"/>
          <w:sz w:val="24"/>
        </w:rPr>
        <w:t xml:space="preserve"> must be made annually.</w:t>
      </w:r>
      <w:r w:rsidR="00874E42" w:rsidRPr="00764EF3">
        <w:rPr>
          <w:rFonts w:ascii="Times New Roman" w:hAnsi="Times New Roman"/>
          <w:sz w:val="24"/>
        </w:rPr>
        <w:t xml:space="preserve">  NYSPHSAA classification procedures will apply for all contests.</w:t>
      </w:r>
    </w:p>
    <w:p w14:paraId="3DC49857" w14:textId="77777777" w:rsidR="00874E42" w:rsidRDefault="00874E42" w:rsidP="00874E42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3A151D8B" w14:textId="77777777" w:rsidR="00874E42" w:rsidRDefault="00874E42" w:rsidP="00874E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re applicable, the combined </w:t>
      </w:r>
      <w:r w:rsidR="00EF586E" w:rsidRPr="00EF586E">
        <w:rPr>
          <w:rFonts w:ascii="Times New Roman" w:hAnsi="Times New Roman"/>
          <w:sz w:val="24"/>
        </w:rPr>
        <w:t>teams</w:t>
      </w:r>
      <w:r>
        <w:rPr>
          <w:rFonts w:ascii="Times New Roman" w:hAnsi="Times New Roman"/>
          <w:sz w:val="24"/>
        </w:rPr>
        <w:t xml:space="preserve"> may play in a higher classification as dictated by the NYSPHSAA classification policy.</w:t>
      </w:r>
    </w:p>
    <w:p w14:paraId="571B3277" w14:textId="77777777" w:rsidR="00874E42" w:rsidRPr="007024BE" w:rsidRDefault="00874E42" w:rsidP="00874E42">
      <w:pPr>
        <w:pStyle w:val="ListParagraph"/>
        <w:rPr>
          <w:rFonts w:ascii="Times New Roman" w:hAnsi="Times New Roman"/>
          <w:sz w:val="24"/>
        </w:rPr>
      </w:pPr>
    </w:p>
    <w:p w14:paraId="496BD852" w14:textId="77777777" w:rsidR="00874E42" w:rsidRDefault="00874E42" w:rsidP="00874E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the application to field a common participating group is made, one of the schools shall be designated to administer the program.</w:t>
      </w:r>
    </w:p>
    <w:p w14:paraId="49569A81" w14:textId="77777777" w:rsidR="00874E42" w:rsidRPr="007024BE" w:rsidRDefault="00874E42" w:rsidP="00874E42">
      <w:pPr>
        <w:pStyle w:val="ListParagraph"/>
        <w:rPr>
          <w:rFonts w:ascii="Times New Roman" w:hAnsi="Times New Roman"/>
          <w:sz w:val="24"/>
        </w:rPr>
      </w:pPr>
    </w:p>
    <w:p w14:paraId="1A72231A" w14:textId="77777777" w:rsidR="00874E42" w:rsidRDefault="00874E42" w:rsidP="00874E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titioning schools shall not institute, or be party to, legal proceedings against Section IX, OCIAA, MHAL, or NYSPHSAA in matters associated with combining of </w:t>
      </w:r>
      <w:r w:rsidR="00EF586E" w:rsidRPr="00EF586E">
        <w:rPr>
          <w:rFonts w:ascii="Times New Roman" w:hAnsi="Times New Roman"/>
          <w:sz w:val="24"/>
        </w:rPr>
        <w:t xml:space="preserve">team </w:t>
      </w:r>
      <w:r>
        <w:rPr>
          <w:rFonts w:ascii="Times New Roman" w:hAnsi="Times New Roman"/>
          <w:sz w:val="24"/>
        </w:rPr>
        <w:t>applications.</w:t>
      </w:r>
    </w:p>
    <w:p w14:paraId="27B966ED" w14:textId="77777777" w:rsidR="00874E42" w:rsidRPr="007024BE" w:rsidRDefault="00874E42" w:rsidP="00874E42">
      <w:pPr>
        <w:pStyle w:val="ListParagraph"/>
        <w:rPr>
          <w:rFonts w:ascii="Times New Roman" w:hAnsi="Times New Roman"/>
          <w:sz w:val="24"/>
        </w:rPr>
      </w:pPr>
    </w:p>
    <w:p w14:paraId="0EAE5AB5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51DA859B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47445975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2428C8A7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4BA67EC4" w14:textId="77777777" w:rsidR="00764EF3" w:rsidRDefault="00764EF3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highlight w:val="yellow"/>
          <w:u w:val="single"/>
        </w:rPr>
      </w:pPr>
    </w:p>
    <w:p w14:paraId="4D5A05B6" w14:textId="77777777" w:rsidR="00764EF3" w:rsidRPr="00432C5B" w:rsidRDefault="00764EF3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1199EF29" w14:textId="77777777" w:rsidR="00764EF3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32C5B">
        <w:rPr>
          <w:rFonts w:ascii="Times New Roman" w:hAnsi="Times New Roman"/>
          <w:b/>
          <w:sz w:val="24"/>
          <w:u w:val="single"/>
        </w:rPr>
        <w:t>Documents should be sent to:</w:t>
      </w:r>
    </w:p>
    <w:p w14:paraId="5978BBC7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7C8B0DD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2C5B">
        <w:rPr>
          <w:rFonts w:ascii="Times New Roman" w:hAnsi="Times New Roman"/>
          <w:b/>
          <w:sz w:val="24"/>
        </w:rPr>
        <w:t>Section IX Athletics</w:t>
      </w:r>
    </w:p>
    <w:p w14:paraId="3935D385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2C5B">
        <w:rPr>
          <w:rFonts w:ascii="Times New Roman" w:hAnsi="Times New Roman"/>
          <w:b/>
          <w:sz w:val="24"/>
        </w:rPr>
        <w:t xml:space="preserve">Combining of </w:t>
      </w:r>
      <w:r w:rsidR="00EF586E">
        <w:rPr>
          <w:rFonts w:ascii="Times New Roman" w:hAnsi="Times New Roman"/>
          <w:b/>
          <w:sz w:val="24"/>
        </w:rPr>
        <w:t>Team</w:t>
      </w:r>
      <w:r w:rsidRPr="00432C5B">
        <w:rPr>
          <w:rFonts w:ascii="Times New Roman" w:hAnsi="Times New Roman"/>
          <w:b/>
          <w:sz w:val="24"/>
        </w:rPr>
        <w:t>s Committee</w:t>
      </w:r>
    </w:p>
    <w:p w14:paraId="610068DC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2C5B">
        <w:rPr>
          <w:rFonts w:ascii="Times New Roman" w:hAnsi="Times New Roman"/>
          <w:b/>
          <w:sz w:val="24"/>
        </w:rPr>
        <w:t>PO Box 656</w:t>
      </w:r>
    </w:p>
    <w:p w14:paraId="67C3AE10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2C5B">
        <w:rPr>
          <w:rFonts w:ascii="Times New Roman" w:hAnsi="Times New Roman"/>
          <w:b/>
          <w:sz w:val="24"/>
        </w:rPr>
        <w:t>Goshen, NY 10924</w:t>
      </w:r>
    </w:p>
    <w:p w14:paraId="58F99C77" w14:textId="77777777" w:rsidR="00432C5B" w:rsidRPr="00432C5B" w:rsidRDefault="00432C5B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AF45659" w14:textId="77777777" w:rsidR="00764EF3" w:rsidRPr="00432C5B" w:rsidRDefault="00EF586E" w:rsidP="00C615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mail: </w:t>
      </w:r>
      <w:hyperlink r:id="rId14" w:history="1">
        <w:r w:rsidRPr="00A61849">
          <w:rPr>
            <w:rStyle w:val="Hyperlink"/>
            <w:rFonts w:ascii="Times New Roman" w:hAnsi="Times New Roman"/>
            <w:b/>
            <w:sz w:val="24"/>
          </w:rPr>
          <w:t>josbornesection9@gmail.com</w:t>
        </w:r>
      </w:hyperlink>
      <w:r>
        <w:rPr>
          <w:rFonts w:ascii="Times New Roman" w:hAnsi="Times New Roman"/>
          <w:b/>
          <w:sz w:val="24"/>
        </w:rPr>
        <w:t xml:space="preserve"> </w:t>
      </w:r>
    </w:p>
    <w:p w14:paraId="0AA17B5D" w14:textId="77777777" w:rsidR="00764EF3" w:rsidRDefault="00432C5B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2C5B">
        <w:rPr>
          <w:rFonts w:ascii="Times New Roman" w:hAnsi="Times New Roman"/>
          <w:b/>
          <w:sz w:val="24"/>
        </w:rPr>
        <w:t>Fax: 845-291-7306</w:t>
      </w:r>
    </w:p>
    <w:p w14:paraId="700648F8" w14:textId="77777777" w:rsidR="00CB57C0" w:rsidRDefault="00CB57C0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C2A360C" w14:textId="77777777" w:rsidR="00CB57C0" w:rsidRDefault="00CB57C0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A685030" w14:textId="77777777" w:rsidR="00CB57C0" w:rsidRDefault="00CB57C0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ED91582" w14:textId="77777777" w:rsidR="00FD71A3" w:rsidRDefault="00FD71A3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91AEE6B" w14:textId="77777777" w:rsidR="00FD71A3" w:rsidRDefault="00FD71A3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939890B" w14:textId="77777777" w:rsidR="00CB57C0" w:rsidRDefault="00CB57C0" w:rsidP="009503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F4B1C60" w14:textId="77777777" w:rsidR="00C734F5" w:rsidRPr="00950357" w:rsidRDefault="00C734F5" w:rsidP="00C734F5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F8C5D41" w14:textId="77777777" w:rsidR="00342CFE" w:rsidRDefault="00342CFE" w:rsidP="00C61527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16E239F1" w14:textId="77777777" w:rsidR="00342CFE" w:rsidRDefault="00342CFE" w:rsidP="00C61527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7FD59648" w14:textId="77777777" w:rsidR="00874E42" w:rsidRPr="00764EF3" w:rsidRDefault="008F4D11" w:rsidP="00C61527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764EF3">
        <w:rPr>
          <w:rFonts w:ascii="Times New Roman" w:hAnsi="Times New Roman"/>
          <w:b/>
          <w:sz w:val="28"/>
          <w:u w:val="single"/>
        </w:rPr>
        <w:t>Statement of Purpose for Combining of Schools:</w:t>
      </w:r>
    </w:p>
    <w:p w14:paraId="3FF35027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7456B5B7" w14:textId="77777777" w:rsidR="00874E42" w:rsidRPr="00764EF3" w:rsidRDefault="00764EF3" w:rsidP="00C61527">
      <w:pPr>
        <w:spacing w:after="0" w:line="240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*</w:t>
      </w:r>
      <w:r w:rsidRPr="00764EF3">
        <w:rPr>
          <w:rFonts w:asciiTheme="minorHAnsi" w:hAnsiTheme="minorHAnsi"/>
          <w:sz w:val="18"/>
        </w:rPr>
        <w:t xml:space="preserve">This document </w:t>
      </w:r>
      <w:r>
        <w:rPr>
          <w:rFonts w:asciiTheme="minorHAnsi" w:hAnsiTheme="minorHAnsi"/>
          <w:sz w:val="18"/>
        </w:rPr>
        <w:t>is to</w:t>
      </w:r>
      <w:r w:rsidRPr="00764EF3">
        <w:rPr>
          <w:rFonts w:asciiTheme="minorHAnsi" w:hAnsiTheme="minorHAnsi"/>
          <w:sz w:val="18"/>
        </w:rPr>
        <w:t xml:space="preserve"> be completed by the Host School and signed by all Athletic Director’s that are a party to the request. </w:t>
      </w:r>
    </w:p>
    <w:p w14:paraId="3D862D9C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5F908486" w14:textId="77777777" w:rsidR="00874E42" w:rsidRDefault="00764EF3" w:rsidP="00764EF3">
      <w:pPr>
        <w:spacing w:after="0" w:line="240" w:lineRule="auto"/>
        <w:rPr>
          <w:rFonts w:ascii="Times New Roman" w:hAnsi="Times New Roman"/>
          <w:sz w:val="24"/>
        </w:rPr>
      </w:pPr>
      <w:r w:rsidRPr="00764EF3">
        <w:rPr>
          <w:rFonts w:ascii="Times New Roman" w:hAnsi="Times New Roman"/>
          <w:sz w:val="24"/>
        </w:rPr>
        <w:t>The Statement of Purpose</w:t>
      </w:r>
      <w:r>
        <w:rPr>
          <w:rFonts w:ascii="Times New Roman" w:hAnsi="Times New Roman"/>
          <w:sz w:val="24"/>
        </w:rPr>
        <w:t xml:space="preserve"> is a letter that is to </w:t>
      </w:r>
      <w:r w:rsidR="00432C5B">
        <w:rPr>
          <w:rFonts w:ascii="Times New Roman" w:hAnsi="Times New Roman"/>
          <w:sz w:val="24"/>
        </w:rPr>
        <w:t xml:space="preserve">be </w:t>
      </w:r>
      <w:r>
        <w:rPr>
          <w:rFonts w:ascii="Times New Roman" w:hAnsi="Times New Roman"/>
          <w:sz w:val="24"/>
        </w:rPr>
        <w:t>written by the host school</w:t>
      </w:r>
      <w:r w:rsidR="00432C5B">
        <w:rPr>
          <w:rFonts w:ascii="Times New Roman" w:hAnsi="Times New Roman"/>
          <w:sz w:val="24"/>
        </w:rPr>
        <w:t xml:space="preserve"> and addressed to the Combining of </w:t>
      </w:r>
      <w:r w:rsidR="00FD71A3">
        <w:rPr>
          <w:rFonts w:ascii="Times New Roman" w:hAnsi="Times New Roman"/>
          <w:sz w:val="24"/>
        </w:rPr>
        <w:t>Teams</w:t>
      </w:r>
      <w:r w:rsidR="00432C5B">
        <w:rPr>
          <w:rFonts w:ascii="Times New Roman" w:hAnsi="Times New Roman"/>
          <w:sz w:val="24"/>
        </w:rPr>
        <w:t xml:space="preserve"> Committee</w:t>
      </w:r>
      <w:r>
        <w:rPr>
          <w:rFonts w:ascii="Times New Roman" w:hAnsi="Times New Roman"/>
          <w:sz w:val="24"/>
        </w:rPr>
        <w:t>.  Within this document, the host school shall provide details of the requested merger such as:</w:t>
      </w:r>
    </w:p>
    <w:p w14:paraId="4638F420" w14:textId="77777777" w:rsidR="00764EF3" w:rsidRDefault="00764EF3" w:rsidP="00764EF3">
      <w:pPr>
        <w:spacing w:after="0" w:line="240" w:lineRule="auto"/>
        <w:rPr>
          <w:rFonts w:ascii="Times New Roman" w:hAnsi="Times New Roman"/>
          <w:sz w:val="24"/>
        </w:rPr>
      </w:pPr>
    </w:p>
    <w:p w14:paraId="11FA5B9A" w14:textId="77777777" w:rsidR="00764EF3" w:rsidRPr="00764EF3" w:rsidRDefault="00F667A4" w:rsidP="00764E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port, level(s), host school, combining school(s), reason for combining, number of athletes from combining schools, experience of athletes from combining schools, future plan and/or steps being taken for combined schools to develop individual programs, and any other </w:t>
      </w:r>
      <w:r w:rsidR="002835F9" w:rsidRPr="00EF586E">
        <w:rPr>
          <w:rFonts w:ascii="Times New Roman" w:hAnsi="Times New Roman"/>
          <w:sz w:val="24"/>
        </w:rPr>
        <w:t>pertinent</w:t>
      </w:r>
      <w:r w:rsidR="002835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ormation. </w:t>
      </w:r>
    </w:p>
    <w:p w14:paraId="4C98CC9B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1CEE2FDA" w14:textId="77777777" w:rsidR="00874E42" w:rsidRDefault="00874E42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78AE73FE" w14:textId="77777777" w:rsidR="00C61527" w:rsidRDefault="00C61527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PLICATION PROCESS</w:t>
      </w:r>
    </w:p>
    <w:p w14:paraId="57A4C125" w14:textId="77777777" w:rsidR="00C61527" w:rsidRDefault="00C61527" w:rsidP="00C6152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66929B9B" w14:textId="77777777" w:rsidR="00F667A4" w:rsidRDefault="00703C0D" w:rsidP="00F667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03C0D">
        <w:rPr>
          <w:rFonts w:ascii="Times New Roman" w:hAnsi="Times New Roman"/>
          <w:sz w:val="24"/>
        </w:rPr>
        <w:t>The Application,</w:t>
      </w:r>
      <w:r>
        <w:rPr>
          <w:rFonts w:ascii="Times New Roman" w:hAnsi="Times New Roman"/>
          <w:sz w:val="24"/>
        </w:rPr>
        <w:t xml:space="preserve"> which includes the Statement of Purpose and the </w:t>
      </w:r>
      <w:r w:rsidR="006E4B71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mbining of </w:t>
      </w:r>
      <w:r w:rsidR="00EF586E">
        <w:rPr>
          <w:rFonts w:ascii="Times New Roman" w:hAnsi="Times New Roman"/>
          <w:sz w:val="24"/>
        </w:rPr>
        <w:t xml:space="preserve">Teams </w:t>
      </w:r>
      <w:r w:rsidR="006E4B71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quest </w:t>
      </w:r>
      <w:r w:rsidR="006E4B71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orm</w:t>
      </w:r>
      <w:r w:rsidR="00C734F5" w:rsidRPr="00EF586E">
        <w:rPr>
          <w:rFonts w:ascii="Times New Roman" w:hAnsi="Times New Roman"/>
          <w:sz w:val="24"/>
        </w:rPr>
        <w:t>s</w:t>
      </w:r>
      <w:r w:rsidR="006E4B71" w:rsidRPr="00EF586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ncluding the signature</w:t>
      </w:r>
      <w:r w:rsidRPr="00703C0D">
        <w:rPr>
          <w:rFonts w:ascii="Times New Roman" w:hAnsi="Times New Roman"/>
          <w:sz w:val="24"/>
        </w:rPr>
        <w:t xml:space="preserve"> page</w:t>
      </w:r>
      <w:r w:rsidR="006E4B7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ust be completed and </w:t>
      </w:r>
      <w:r w:rsidR="00950357" w:rsidRPr="00EF586E">
        <w:rPr>
          <w:rFonts w:ascii="Times New Roman" w:hAnsi="Times New Roman"/>
          <w:sz w:val="24"/>
        </w:rPr>
        <w:t>received by</w:t>
      </w:r>
      <w:r w:rsidR="0095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Section IX Combining of Schools Committee </w:t>
      </w:r>
      <w:r w:rsidR="00950357" w:rsidRPr="00EF586E">
        <w:rPr>
          <w:rFonts w:ascii="Times New Roman" w:hAnsi="Times New Roman"/>
          <w:sz w:val="24"/>
        </w:rPr>
        <w:t>by the deadlines</w:t>
      </w:r>
      <w:r>
        <w:rPr>
          <w:rFonts w:ascii="Times New Roman" w:hAnsi="Times New Roman"/>
          <w:sz w:val="24"/>
        </w:rPr>
        <w:t xml:space="preserve"> listed below</w:t>
      </w:r>
      <w:r w:rsidR="00020088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>:</w:t>
      </w:r>
      <w:r w:rsidR="00FD71A3">
        <w:rPr>
          <w:rFonts w:ascii="Times New Roman" w:hAnsi="Times New Roman"/>
          <w:sz w:val="24"/>
        </w:rPr>
        <w:br/>
      </w:r>
    </w:p>
    <w:p w14:paraId="21686A1E" w14:textId="77777777" w:rsidR="00703C0D" w:rsidRPr="00703C0D" w:rsidRDefault="00703C0D" w:rsidP="00703C0D">
      <w:pPr>
        <w:spacing w:after="0" w:line="240" w:lineRule="auto"/>
        <w:ind w:left="720" w:firstLine="720"/>
        <w:rPr>
          <w:rFonts w:asciiTheme="minorHAnsi" w:hAnsiTheme="minorHAnsi"/>
          <w:b/>
          <w:sz w:val="24"/>
        </w:rPr>
      </w:pPr>
      <w:r w:rsidRPr="00703C0D">
        <w:rPr>
          <w:rFonts w:asciiTheme="minorHAnsi" w:hAnsiTheme="minorHAnsi"/>
          <w:b/>
          <w:sz w:val="24"/>
        </w:rPr>
        <w:t>Fall Sports: January 15</w:t>
      </w:r>
      <w:r w:rsidRPr="00703C0D">
        <w:rPr>
          <w:rFonts w:asciiTheme="minorHAnsi" w:hAnsiTheme="minorHAnsi"/>
          <w:b/>
          <w:sz w:val="24"/>
          <w:vertAlign w:val="superscript"/>
        </w:rPr>
        <w:t>th</w:t>
      </w:r>
      <w:r w:rsidRPr="00703C0D">
        <w:rPr>
          <w:rFonts w:asciiTheme="minorHAnsi" w:hAnsiTheme="minorHAnsi"/>
          <w:b/>
          <w:sz w:val="24"/>
        </w:rPr>
        <w:t xml:space="preserve"> (Football Mergers must be received by January 1</w:t>
      </w:r>
      <w:r w:rsidRPr="00703C0D">
        <w:rPr>
          <w:rFonts w:asciiTheme="minorHAnsi" w:hAnsiTheme="minorHAnsi"/>
          <w:b/>
          <w:sz w:val="24"/>
          <w:vertAlign w:val="superscript"/>
        </w:rPr>
        <w:t>st</w:t>
      </w:r>
      <w:r w:rsidRPr="00703C0D">
        <w:rPr>
          <w:rFonts w:asciiTheme="minorHAnsi" w:hAnsiTheme="minorHAnsi"/>
          <w:b/>
          <w:sz w:val="24"/>
        </w:rPr>
        <w:t>)</w:t>
      </w:r>
    </w:p>
    <w:p w14:paraId="3DBBCE73" w14:textId="77777777" w:rsidR="00703C0D" w:rsidRPr="00703C0D" w:rsidRDefault="00703C0D" w:rsidP="00703C0D">
      <w:pPr>
        <w:spacing w:after="0" w:line="240" w:lineRule="auto"/>
        <w:ind w:left="720" w:firstLine="720"/>
        <w:rPr>
          <w:rFonts w:asciiTheme="minorHAnsi" w:hAnsiTheme="minorHAnsi"/>
          <w:b/>
          <w:sz w:val="24"/>
        </w:rPr>
      </w:pPr>
      <w:r w:rsidRPr="00703C0D">
        <w:rPr>
          <w:rFonts w:asciiTheme="minorHAnsi" w:hAnsiTheme="minorHAnsi"/>
          <w:b/>
          <w:sz w:val="24"/>
        </w:rPr>
        <w:t>Winter Sports: March 15</w:t>
      </w:r>
      <w:r w:rsidRPr="00703C0D">
        <w:rPr>
          <w:rFonts w:asciiTheme="minorHAnsi" w:hAnsiTheme="minorHAnsi"/>
          <w:b/>
          <w:sz w:val="24"/>
          <w:vertAlign w:val="superscript"/>
        </w:rPr>
        <w:t>th</w:t>
      </w:r>
    </w:p>
    <w:p w14:paraId="68EBEB8A" w14:textId="77777777" w:rsidR="00020088" w:rsidRDefault="00703C0D" w:rsidP="00020088">
      <w:pPr>
        <w:spacing w:after="0" w:line="240" w:lineRule="auto"/>
        <w:ind w:left="720" w:firstLine="720"/>
        <w:rPr>
          <w:rFonts w:ascii="Times New Roman" w:hAnsi="Times New Roman"/>
          <w:sz w:val="24"/>
        </w:rPr>
      </w:pPr>
      <w:r w:rsidRPr="00703C0D">
        <w:rPr>
          <w:rFonts w:asciiTheme="minorHAnsi" w:hAnsiTheme="minorHAnsi"/>
          <w:b/>
          <w:sz w:val="24"/>
        </w:rPr>
        <w:t>Spring Sports: May 15</w:t>
      </w:r>
      <w:r w:rsidRPr="00703C0D">
        <w:rPr>
          <w:rFonts w:asciiTheme="minorHAnsi" w:hAnsiTheme="minorHAnsi"/>
          <w:b/>
          <w:sz w:val="24"/>
          <w:vertAlign w:val="superscript"/>
        </w:rPr>
        <w:t>th</w:t>
      </w:r>
      <w:r w:rsidR="00020088">
        <w:rPr>
          <w:rFonts w:asciiTheme="minorHAnsi" w:hAnsiTheme="minorHAnsi"/>
          <w:b/>
          <w:sz w:val="24"/>
          <w:vertAlign w:val="superscript"/>
        </w:rPr>
        <w:br/>
      </w:r>
      <w:r w:rsidR="006E4B71">
        <w:rPr>
          <w:rFonts w:asciiTheme="minorHAnsi" w:hAnsiTheme="minorHAnsi"/>
          <w:b/>
          <w:sz w:val="24"/>
          <w:vertAlign w:val="superscript"/>
        </w:rPr>
        <w:br/>
      </w:r>
      <w:r w:rsidR="00020088" w:rsidRPr="00020088">
        <w:rPr>
          <w:rFonts w:asciiTheme="minorHAnsi" w:hAnsiTheme="minorHAnsi"/>
          <w:i/>
          <w:sz w:val="20"/>
        </w:rPr>
        <w:t xml:space="preserve">*Extensions beyond the above dates may be considered by the Executive Director on a case by case basis.  </w:t>
      </w:r>
      <w:r w:rsidR="00020088">
        <w:rPr>
          <w:rFonts w:asciiTheme="minorHAnsi" w:hAnsiTheme="minorHAnsi"/>
          <w:i/>
          <w:sz w:val="20"/>
        </w:rPr>
        <w:t xml:space="preserve">Requests for extensions and the circumstances </w:t>
      </w:r>
      <w:r w:rsidR="00020088" w:rsidRPr="00FD71A3">
        <w:rPr>
          <w:rFonts w:asciiTheme="minorHAnsi" w:hAnsiTheme="minorHAnsi"/>
          <w:i/>
          <w:sz w:val="20"/>
          <w:u w:val="single"/>
        </w:rPr>
        <w:t>must</w:t>
      </w:r>
      <w:r w:rsidR="00020088" w:rsidRPr="00020088">
        <w:rPr>
          <w:rFonts w:asciiTheme="minorHAnsi" w:hAnsiTheme="minorHAnsi"/>
          <w:i/>
          <w:sz w:val="20"/>
        </w:rPr>
        <w:t xml:space="preserve"> be provided in writing</w:t>
      </w:r>
      <w:r w:rsidR="00020088">
        <w:rPr>
          <w:rFonts w:asciiTheme="minorHAnsi" w:hAnsiTheme="minorHAnsi"/>
          <w:i/>
          <w:sz w:val="20"/>
        </w:rPr>
        <w:t>.  H</w:t>
      </w:r>
      <w:r w:rsidR="00020088" w:rsidRPr="00020088">
        <w:rPr>
          <w:rFonts w:asciiTheme="minorHAnsi" w:hAnsiTheme="minorHAnsi"/>
          <w:i/>
          <w:sz w:val="20"/>
        </w:rPr>
        <w:t xml:space="preserve">owever, </w:t>
      </w:r>
      <w:r w:rsidR="00020088">
        <w:rPr>
          <w:rFonts w:asciiTheme="minorHAnsi" w:hAnsiTheme="minorHAnsi"/>
          <w:i/>
          <w:sz w:val="20"/>
        </w:rPr>
        <w:t xml:space="preserve">this </w:t>
      </w:r>
      <w:r w:rsidR="00020088" w:rsidRPr="00020088">
        <w:rPr>
          <w:rFonts w:asciiTheme="minorHAnsi" w:hAnsiTheme="minorHAnsi"/>
          <w:i/>
          <w:sz w:val="20"/>
        </w:rPr>
        <w:t>does not guarantee approval.</w:t>
      </w:r>
    </w:p>
    <w:p w14:paraId="3DB7FE33" w14:textId="77777777" w:rsidR="006E4B71" w:rsidRPr="006E4B71" w:rsidRDefault="006E4B71" w:rsidP="00703C0D">
      <w:pPr>
        <w:spacing w:after="0" w:line="240" w:lineRule="auto"/>
        <w:ind w:left="720" w:firstLine="720"/>
        <w:rPr>
          <w:rFonts w:ascii="Times New Roman" w:hAnsi="Times New Roman"/>
          <w:sz w:val="24"/>
          <w:vertAlign w:val="superscript"/>
        </w:rPr>
      </w:pPr>
    </w:p>
    <w:p w14:paraId="569FC809" w14:textId="77777777" w:rsidR="00703C0D" w:rsidRDefault="006E4B71" w:rsidP="006E4B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bining of </w:t>
      </w:r>
      <w:r w:rsidR="00EF586E">
        <w:rPr>
          <w:rFonts w:ascii="Times New Roman" w:hAnsi="Times New Roman"/>
          <w:sz w:val="24"/>
        </w:rPr>
        <w:t>Teams</w:t>
      </w:r>
      <w:r>
        <w:rPr>
          <w:rFonts w:ascii="Times New Roman" w:hAnsi="Times New Roman"/>
          <w:sz w:val="24"/>
        </w:rPr>
        <w:t xml:space="preserve"> Committee will review all documents with Section IX Sport </w:t>
      </w:r>
      <w:r w:rsidR="00FD71A3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airperson.</w:t>
      </w:r>
      <w:r>
        <w:rPr>
          <w:rFonts w:ascii="Times New Roman" w:hAnsi="Times New Roman"/>
          <w:sz w:val="24"/>
        </w:rPr>
        <w:br/>
        <w:t xml:space="preserve"> </w:t>
      </w:r>
    </w:p>
    <w:p w14:paraId="4AC9F57C" w14:textId="77777777" w:rsidR="006E4B71" w:rsidRDefault="006E4B71" w:rsidP="006E4B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bining of </w:t>
      </w:r>
      <w:r w:rsidR="00EF586E">
        <w:rPr>
          <w:rFonts w:ascii="Times New Roman" w:hAnsi="Times New Roman"/>
          <w:sz w:val="24"/>
        </w:rPr>
        <w:t>Teams</w:t>
      </w:r>
      <w:r>
        <w:rPr>
          <w:rFonts w:ascii="Times New Roman" w:hAnsi="Times New Roman"/>
          <w:sz w:val="24"/>
        </w:rPr>
        <w:t xml:space="preserve"> Committee will send its recommendation to the leagues for a vote.</w:t>
      </w:r>
      <w:r>
        <w:rPr>
          <w:rFonts w:ascii="Times New Roman" w:hAnsi="Times New Roman"/>
          <w:sz w:val="24"/>
        </w:rPr>
        <w:br/>
      </w:r>
    </w:p>
    <w:p w14:paraId="40DB6552" w14:textId="77777777" w:rsidR="006E4B71" w:rsidRDefault="006E4B71" w:rsidP="006E4B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agues will bring their recommendations back to the Section IX Athletic Council for a </w:t>
      </w:r>
      <w:r w:rsidRPr="00EF586E">
        <w:rPr>
          <w:rFonts w:ascii="Times New Roman" w:hAnsi="Times New Roman"/>
          <w:sz w:val="24"/>
        </w:rPr>
        <w:t>vote</w:t>
      </w:r>
      <w:r w:rsidR="00C734F5" w:rsidRPr="00EF586E">
        <w:rPr>
          <w:rFonts w:ascii="Times New Roman" w:hAnsi="Times New Roman"/>
          <w:sz w:val="24"/>
        </w:rPr>
        <w:t>.</w:t>
      </w:r>
      <w:r w:rsidRPr="00EF586E">
        <w:rPr>
          <w:rFonts w:ascii="Times New Roman" w:hAnsi="Times New Roman"/>
          <w:sz w:val="24"/>
        </w:rPr>
        <w:t xml:space="preserve"> </w:t>
      </w:r>
      <w:r w:rsidR="00C734F5" w:rsidRPr="00EF586E">
        <w:rPr>
          <w:rFonts w:ascii="Times New Roman" w:hAnsi="Times New Roman"/>
          <w:sz w:val="24"/>
        </w:rPr>
        <w:t>All Council votes will be considered “</w:t>
      </w:r>
      <w:r w:rsidRPr="00EF586E">
        <w:rPr>
          <w:rFonts w:ascii="Times New Roman" w:hAnsi="Times New Roman"/>
          <w:sz w:val="24"/>
        </w:rPr>
        <w:t>pending school board approval</w:t>
      </w:r>
      <w:r w:rsidR="00C734F5" w:rsidRPr="00EF586E">
        <w:rPr>
          <w:rFonts w:ascii="Times New Roman" w:hAnsi="Times New Roman"/>
          <w:sz w:val="24"/>
        </w:rPr>
        <w:t xml:space="preserve"> of all combining schools”.</w:t>
      </w:r>
      <w:r>
        <w:rPr>
          <w:rFonts w:ascii="Times New Roman" w:hAnsi="Times New Roman"/>
          <w:sz w:val="24"/>
        </w:rPr>
        <w:br/>
      </w:r>
    </w:p>
    <w:p w14:paraId="3BCADB5F" w14:textId="77777777" w:rsidR="006E4B71" w:rsidRDefault="006E4B71" w:rsidP="006E4B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approved by the Council, combining schools bring </w:t>
      </w:r>
      <w:r w:rsidR="00FD71A3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quest to their </w:t>
      </w:r>
      <w:r w:rsidR="00011502" w:rsidRPr="00EF586E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oard of </w:t>
      </w:r>
      <w:r w:rsidR="00011502" w:rsidRPr="00EF586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ducation for approval.</w:t>
      </w:r>
      <w:r>
        <w:rPr>
          <w:rFonts w:ascii="Times New Roman" w:hAnsi="Times New Roman"/>
          <w:sz w:val="24"/>
        </w:rPr>
        <w:br/>
      </w:r>
    </w:p>
    <w:p w14:paraId="704EAA85" w14:textId="77777777" w:rsidR="00020088" w:rsidRDefault="006E4B71" w:rsidP="002111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approved at Board of Education level, Resolutions from all involved combining schools must be sent to the</w:t>
      </w:r>
      <w:r w:rsidR="00020088">
        <w:rPr>
          <w:rFonts w:ascii="Times New Roman" w:hAnsi="Times New Roman"/>
          <w:sz w:val="24"/>
        </w:rPr>
        <w:t xml:space="preserve"> </w:t>
      </w:r>
      <w:r w:rsidR="00CB57C0" w:rsidRPr="00EF586E">
        <w:rPr>
          <w:rFonts w:ascii="Times New Roman" w:hAnsi="Times New Roman"/>
          <w:sz w:val="24"/>
        </w:rPr>
        <w:t>C</w:t>
      </w:r>
      <w:r w:rsidR="00020088" w:rsidRPr="00EF586E">
        <w:rPr>
          <w:rFonts w:ascii="Times New Roman" w:hAnsi="Times New Roman"/>
          <w:sz w:val="24"/>
        </w:rPr>
        <w:t xml:space="preserve">ombining of </w:t>
      </w:r>
      <w:r w:rsidR="00EF586E">
        <w:rPr>
          <w:rFonts w:ascii="Times New Roman" w:hAnsi="Times New Roman"/>
          <w:sz w:val="24"/>
        </w:rPr>
        <w:t>Team</w:t>
      </w:r>
      <w:r w:rsidR="00020088" w:rsidRPr="00EF586E">
        <w:rPr>
          <w:rFonts w:ascii="Times New Roman" w:hAnsi="Times New Roman"/>
          <w:sz w:val="24"/>
        </w:rPr>
        <w:t xml:space="preserve">s </w:t>
      </w:r>
      <w:r w:rsidR="00CB57C0" w:rsidRPr="00EF586E">
        <w:rPr>
          <w:rFonts w:ascii="Times New Roman" w:hAnsi="Times New Roman"/>
          <w:sz w:val="24"/>
        </w:rPr>
        <w:t>C</w:t>
      </w:r>
      <w:r w:rsidR="00020088" w:rsidRPr="00EF586E">
        <w:rPr>
          <w:rFonts w:ascii="Times New Roman" w:hAnsi="Times New Roman"/>
          <w:sz w:val="24"/>
        </w:rPr>
        <w:t>ommittee before</w:t>
      </w:r>
      <w:r w:rsidR="00C734F5" w:rsidRPr="00EF586E">
        <w:rPr>
          <w:rFonts w:ascii="Times New Roman" w:hAnsi="Times New Roman"/>
          <w:sz w:val="24"/>
        </w:rPr>
        <w:t xml:space="preserve"> the</w:t>
      </w:r>
      <w:r w:rsidR="00020088">
        <w:rPr>
          <w:rFonts w:ascii="Times New Roman" w:hAnsi="Times New Roman"/>
          <w:sz w:val="24"/>
        </w:rPr>
        <w:t xml:space="preserve"> request is considered ratified.</w:t>
      </w:r>
    </w:p>
    <w:p w14:paraId="14F09672" w14:textId="77777777" w:rsidR="00020088" w:rsidRPr="00020088" w:rsidRDefault="00020088" w:rsidP="0002008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CC85D11" w14:textId="77777777" w:rsidR="00211170" w:rsidRPr="00950357" w:rsidRDefault="00020088" w:rsidP="002111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020088">
        <w:rPr>
          <w:rFonts w:ascii="Times New Roman" w:hAnsi="Times New Roman"/>
          <w:sz w:val="24"/>
        </w:rPr>
        <w:t xml:space="preserve">Once the Section IX Athletic Council has approved the combining of </w:t>
      </w:r>
      <w:r w:rsidR="00EF586E" w:rsidRPr="00EF586E">
        <w:rPr>
          <w:rFonts w:ascii="Times New Roman" w:hAnsi="Times New Roman"/>
          <w:sz w:val="24"/>
        </w:rPr>
        <w:t>teams</w:t>
      </w:r>
      <w:r w:rsidRPr="00020088">
        <w:rPr>
          <w:rFonts w:ascii="Times New Roman" w:hAnsi="Times New Roman"/>
          <w:sz w:val="24"/>
        </w:rPr>
        <w:t>, the Executive Director, or designee, will submit the combin</w:t>
      </w:r>
      <w:r w:rsidR="00FD71A3">
        <w:rPr>
          <w:rFonts w:ascii="Times New Roman" w:hAnsi="Times New Roman"/>
          <w:sz w:val="24"/>
        </w:rPr>
        <w:t xml:space="preserve">ed </w:t>
      </w:r>
      <w:r w:rsidR="00EF586E" w:rsidRPr="00EF586E">
        <w:rPr>
          <w:rFonts w:ascii="Times New Roman" w:hAnsi="Times New Roman"/>
          <w:sz w:val="24"/>
        </w:rPr>
        <w:t>teams</w:t>
      </w:r>
      <w:r w:rsidRPr="001D07FC">
        <w:rPr>
          <w:rFonts w:ascii="Times New Roman" w:hAnsi="Times New Roman"/>
          <w:sz w:val="24"/>
        </w:rPr>
        <w:t xml:space="preserve"> </w:t>
      </w:r>
      <w:r w:rsidRPr="00020088">
        <w:rPr>
          <w:rFonts w:ascii="Times New Roman" w:hAnsi="Times New Roman"/>
          <w:sz w:val="24"/>
        </w:rPr>
        <w:t>to NYSPH</w:t>
      </w:r>
      <w:r w:rsidR="00FD71A3">
        <w:rPr>
          <w:rFonts w:ascii="Times New Roman" w:hAnsi="Times New Roman"/>
          <w:sz w:val="24"/>
        </w:rPr>
        <w:t>S</w:t>
      </w:r>
      <w:r w:rsidRPr="00020088">
        <w:rPr>
          <w:rFonts w:ascii="Times New Roman" w:hAnsi="Times New Roman"/>
          <w:sz w:val="24"/>
        </w:rPr>
        <w:t>AA.</w:t>
      </w:r>
    </w:p>
    <w:p w14:paraId="5DA74438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74F0F9AC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5BA739D0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3961C3FE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76A8C288" w14:textId="77777777" w:rsidR="00EF586E" w:rsidRDefault="00EF586E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433BE4C0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6BC371A3" w14:textId="77777777" w:rsidR="00CB57C0" w:rsidRDefault="00CB57C0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43EB7CE4" w14:textId="77777777" w:rsidR="00E75215" w:rsidRPr="00E75215" w:rsidRDefault="00E75215" w:rsidP="00E75215">
      <w:pPr>
        <w:jc w:val="center"/>
        <w:rPr>
          <w:sz w:val="40"/>
          <w:u w:val="single"/>
        </w:rPr>
      </w:pPr>
      <w:r>
        <w:rPr>
          <w:sz w:val="40"/>
          <w:u w:val="single"/>
        </w:rPr>
        <w:t xml:space="preserve">Explanation of </w:t>
      </w:r>
      <w:r w:rsidRPr="00E75215">
        <w:rPr>
          <w:sz w:val="40"/>
          <w:u w:val="single"/>
        </w:rPr>
        <w:t>Determination of approval for combining schools:</w:t>
      </w:r>
    </w:p>
    <w:p w14:paraId="3C230847" w14:textId="77777777" w:rsidR="00E75215" w:rsidRDefault="00E75215" w:rsidP="00E75215">
      <w:pPr>
        <w:jc w:val="both"/>
        <w:rPr>
          <w:sz w:val="32"/>
        </w:rPr>
      </w:pPr>
      <w:r w:rsidRPr="00E75215">
        <w:rPr>
          <w:sz w:val="32"/>
        </w:rPr>
        <w:t xml:space="preserve">For </w:t>
      </w:r>
      <w:r w:rsidRPr="00E75215">
        <w:rPr>
          <w:sz w:val="32"/>
          <w:u w:val="single"/>
        </w:rPr>
        <w:t>individual sports</w:t>
      </w:r>
      <w:r w:rsidRPr="00E75215">
        <w:rPr>
          <w:sz w:val="32"/>
        </w:rPr>
        <w:t xml:space="preserve"> (with the exception of boys’ &amp; girls’ tennis) requests for combining of teams will be supported by the </w:t>
      </w:r>
      <w:r w:rsidRPr="00E75215">
        <w:rPr>
          <w:i/>
          <w:sz w:val="32"/>
        </w:rPr>
        <w:t>Combining of Teams Committee</w:t>
      </w:r>
      <w:r w:rsidRPr="00E75215">
        <w:rPr>
          <w:sz w:val="32"/>
        </w:rPr>
        <w:t xml:space="preserve"> if each of the </w:t>
      </w:r>
      <w:r w:rsidRPr="00E75215">
        <w:rPr>
          <w:sz w:val="32"/>
          <w:szCs w:val="40"/>
        </w:rPr>
        <w:t xml:space="preserve">schools applying does not have enough players to </w:t>
      </w:r>
      <w:r w:rsidRPr="00E75215">
        <w:rPr>
          <w:rStyle w:val="apple-converted-space"/>
          <w:rFonts w:cs="Arial"/>
          <w:sz w:val="32"/>
          <w:szCs w:val="40"/>
          <w:shd w:val="clear" w:color="auto" w:fill="FFFFFF"/>
        </w:rPr>
        <w:t> </w:t>
      </w:r>
      <w:r w:rsidRPr="00E75215">
        <w:rPr>
          <w:rFonts w:cs="Arial"/>
          <w:sz w:val="32"/>
          <w:szCs w:val="40"/>
          <w:shd w:val="clear" w:color="auto" w:fill="FFFFFF"/>
        </w:rPr>
        <w:t>prevent that school from being mathematically eliminated from a potential win of the overall contest.</w:t>
      </w:r>
      <w:r w:rsidRPr="00E75215">
        <w:rPr>
          <w:sz w:val="32"/>
          <w:szCs w:val="40"/>
        </w:rPr>
        <w:t xml:space="preserve">  These numbers are</w:t>
      </w:r>
      <w:r w:rsidRPr="00E75215">
        <w:rPr>
          <w:sz w:val="32"/>
        </w:rPr>
        <w:t xml:space="preserve"> determined by the rules of the specific sport.  Otherwise, schools falling below this number will be required to “shadow”</w:t>
      </w:r>
      <w:r w:rsidR="008811B9">
        <w:rPr>
          <w:sz w:val="32"/>
        </w:rPr>
        <w:t>.</w:t>
      </w:r>
      <w:r w:rsidR="008811B9" w:rsidRPr="00E75215">
        <w:rPr>
          <w:sz w:val="32"/>
        </w:rPr>
        <w:t xml:space="preserve"> </w:t>
      </w:r>
    </w:p>
    <w:p w14:paraId="27015047" w14:textId="77777777" w:rsidR="008811B9" w:rsidRPr="00E75215" w:rsidRDefault="008811B9" w:rsidP="00E75215">
      <w:pPr>
        <w:jc w:val="both"/>
        <w:rPr>
          <w:sz w:val="32"/>
        </w:rPr>
      </w:pPr>
    </w:p>
    <w:p w14:paraId="78718E61" w14:textId="77777777" w:rsidR="00E75215" w:rsidRDefault="00E75215" w:rsidP="00E75215">
      <w:pPr>
        <w:jc w:val="both"/>
        <w:rPr>
          <w:sz w:val="32"/>
        </w:rPr>
      </w:pPr>
      <w:r w:rsidRPr="00E75215">
        <w:rPr>
          <w:sz w:val="32"/>
        </w:rPr>
        <w:t xml:space="preserve">In </w:t>
      </w:r>
      <w:r w:rsidRPr="00E75215">
        <w:rPr>
          <w:sz w:val="32"/>
          <w:u w:val="single"/>
        </w:rPr>
        <w:t>team sports</w:t>
      </w:r>
      <w:r w:rsidRPr="00E75215">
        <w:rPr>
          <w:sz w:val="32"/>
        </w:rPr>
        <w:t xml:space="preserve">, combining of </w:t>
      </w:r>
      <w:proofErr w:type="gramStart"/>
      <w:r w:rsidRPr="00E75215">
        <w:rPr>
          <w:sz w:val="32"/>
        </w:rPr>
        <w:t>teams</w:t>
      </w:r>
      <w:proofErr w:type="gramEnd"/>
      <w:r w:rsidRPr="00E75215">
        <w:rPr>
          <w:sz w:val="32"/>
        </w:rPr>
        <w:t xml:space="preserve"> applications will be supported by the </w:t>
      </w:r>
      <w:r w:rsidRPr="00E75215">
        <w:rPr>
          <w:i/>
          <w:sz w:val="32"/>
        </w:rPr>
        <w:t>Combining of Teams Committee</w:t>
      </w:r>
      <w:r w:rsidRPr="00E75215">
        <w:rPr>
          <w:sz w:val="32"/>
        </w:rPr>
        <w:t xml:space="preserve"> if one team has an insufficient number of students-athletes to participate in a team contest.  Absent extenuating circumstances, the Section IX Combining of Teams Committee has an expectation of a demonstration of progress toward the establishment of an independent team. </w:t>
      </w:r>
    </w:p>
    <w:p w14:paraId="3770103B" w14:textId="77777777" w:rsidR="00E75215" w:rsidRPr="00E75215" w:rsidRDefault="00E75215" w:rsidP="00E75215">
      <w:pPr>
        <w:jc w:val="both"/>
        <w:rPr>
          <w:sz w:val="32"/>
        </w:rPr>
      </w:pPr>
    </w:p>
    <w:p w14:paraId="612B7DF9" w14:textId="77777777" w:rsidR="00E75215" w:rsidRPr="00E75215" w:rsidRDefault="00E75215" w:rsidP="00E75215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40"/>
        </w:rPr>
      </w:pPr>
      <w:r w:rsidRPr="00E75215">
        <w:rPr>
          <w:b/>
          <w:sz w:val="28"/>
        </w:rPr>
        <w:t>NYSPHSAA identifies Individual and Team sports as follows:</w:t>
      </w:r>
    </w:p>
    <w:p w14:paraId="5C8CB1CA" w14:textId="77777777" w:rsidR="00E75215" w:rsidRDefault="00E75215" w:rsidP="00E7521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m Sports:  </w:t>
      </w:r>
      <w:r>
        <w:rPr>
          <w:bCs/>
          <w:sz w:val="22"/>
          <w:szCs w:val="22"/>
        </w:rPr>
        <w:t>B</w:t>
      </w:r>
      <w:r>
        <w:rPr>
          <w:sz w:val="22"/>
          <w:szCs w:val="22"/>
        </w:rPr>
        <w:t xml:space="preserve">aseball, basketball, field hockey, football, ice hockey, lacrosse, soccer, softball and volleyball.  </w:t>
      </w:r>
    </w:p>
    <w:p w14:paraId="1C8D87A6" w14:textId="405958D1" w:rsidR="00E75215" w:rsidRPr="005814E8" w:rsidRDefault="00E75215" w:rsidP="00E75215">
      <w:r w:rsidRPr="00614500">
        <w:rPr>
          <w:b/>
          <w:bCs/>
        </w:rPr>
        <w:t xml:space="preserve">S9 Individual Sports:  </w:t>
      </w:r>
      <w:r w:rsidRPr="00614500">
        <w:rPr>
          <w:bCs/>
        </w:rPr>
        <w:t>B</w:t>
      </w:r>
      <w:r w:rsidR="00E14996">
        <w:t>owling(3</w:t>
      </w:r>
      <w:r w:rsidRPr="00614500">
        <w:t>), cross-country(5),  g.</w:t>
      </w:r>
      <w:r w:rsidR="00823948">
        <w:t xml:space="preserve"> </w:t>
      </w:r>
      <w:r w:rsidRPr="00614500">
        <w:t>golf(</w:t>
      </w:r>
      <w:r w:rsidR="00653880">
        <w:t>4</w:t>
      </w:r>
      <w:r w:rsidRPr="00614500">
        <w:t xml:space="preserve">), </w:t>
      </w:r>
      <w:r>
        <w:t xml:space="preserve">b. </w:t>
      </w:r>
      <w:r w:rsidRPr="005814E8">
        <w:t>golf(</w:t>
      </w:r>
      <w:r w:rsidR="00E321BC" w:rsidRPr="005814E8">
        <w:t>6</w:t>
      </w:r>
      <w:r w:rsidRPr="005814E8">
        <w:t xml:space="preserve">), gymnastics(5), alpine skiing(4), </w:t>
      </w:r>
      <w:proofErr w:type="spellStart"/>
      <w:r w:rsidRPr="005814E8">
        <w:t>nordic</w:t>
      </w:r>
      <w:proofErr w:type="spellEnd"/>
      <w:r w:rsidRPr="005814E8">
        <w:t xml:space="preserve"> skiing(</w:t>
      </w:r>
      <w:r w:rsidR="00951B48" w:rsidRPr="005814E8">
        <w:t>4</w:t>
      </w:r>
      <w:r w:rsidRPr="005814E8">
        <w:t>), swimming(7), outdoor track(4), winter track(7)</w:t>
      </w:r>
      <w:r w:rsidR="00E321BC" w:rsidRPr="005814E8">
        <w:t xml:space="preserve">, g. </w:t>
      </w:r>
      <w:r w:rsidRPr="005814E8">
        <w:t>wrestling(</w:t>
      </w:r>
      <w:r w:rsidR="00E321BC" w:rsidRPr="005814E8">
        <w:t>7</w:t>
      </w:r>
      <w:r w:rsidRPr="005814E8">
        <w:t>)</w:t>
      </w:r>
      <w:r w:rsidR="00E321BC" w:rsidRPr="005814E8">
        <w:t>, b. wrestling (8)</w:t>
      </w:r>
      <w:r w:rsidRPr="005814E8">
        <w:t xml:space="preserve"> and *</w:t>
      </w:r>
      <w:r w:rsidRPr="005814E8">
        <w:rPr>
          <w:i/>
        </w:rPr>
        <w:t>tennis</w:t>
      </w:r>
      <w:r w:rsidRPr="005814E8">
        <w:t>.</w:t>
      </w:r>
    </w:p>
    <w:p w14:paraId="7C99A90B" w14:textId="77777777" w:rsidR="00E75215" w:rsidRPr="005814E8" w:rsidRDefault="00E75215" w:rsidP="00E75215">
      <w:r w:rsidRPr="005814E8">
        <w:t>*</w:t>
      </w:r>
      <w:r w:rsidRPr="005814E8">
        <w:rPr>
          <w:i/>
        </w:rPr>
        <w:t>Tennis</w:t>
      </w:r>
      <w:r w:rsidRPr="005814E8">
        <w:t xml:space="preserve"> is treated as a team sport for the purpose of committee recommendation, based on the fact that only one contest can be completed each day.</w:t>
      </w:r>
    </w:p>
    <w:p w14:paraId="65A90DEF" w14:textId="6437F3F0" w:rsidR="00E321BC" w:rsidRPr="005814E8" w:rsidRDefault="00E321BC" w:rsidP="00E321BC">
      <w:pPr>
        <w:spacing w:after="0"/>
        <w:rPr>
          <w:szCs w:val="12"/>
        </w:rPr>
      </w:pPr>
      <w:r w:rsidRPr="005814E8">
        <w:rPr>
          <w:szCs w:val="12"/>
        </w:rPr>
        <w:t>The school(s) with the higher(</w:t>
      </w:r>
      <w:proofErr w:type="spellStart"/>
      <w:r w:rsidRPr="005814E8">
        <w:rPr>
          <w:szCs w:val="12"/>
        </w:rPr>
        <w:t>est</w:t>
      </w:r>
      <w:proofErr w:type="spellEnd"/>
      <w:r w:rsidRPr="005814E8">
        <w:rPr>
          <w:szCs w:val="12"/>
        </w:rPr>
        <w:t>) classification number will have a percentage of the other school(s) classification number added according to the graduated scale below.</w:t>
      </w:r>
    </w:p>
    <w:p w14:paraId="2A06E6C9" w14:textId="77777777" w:rsidR="00E321BC" w:rsidRPr="005814E8" w:rsidRDefault="00E321BC" w:rsidP="00E321BC">
      <w:pPr>
        <w:spacing w:after="0"/>
        <w:rPr>
          <w:szCs w:val="12"/>
        </w:rPr>
      </w:pPr>
    </w:p>
    <w:p w14:paraId="2DF6FE9D" w14:textId="3DAB09F0" w:rsidR="00C24C66" w:rsidRPr="005814E8" w:rsidRDefault="00E321BC" w:rsidP="00E321BC">
      <w:pPr>
        <w:spacing w:after="0"/>
        <w:rPr>
          <w:szCs w:val="12"/>
        </w:rPr>
      </w:pPr>
      <w:r w:rsidRPr="005814E8">
        <w:rPr>
          <w:szCs w:val="12"/>
        </w:rPr>
        <w:t>The percentage is dependent upon the association’s “Sport Specific classification cut-off numbers”</w:t>
      </w:r>
    </w:p>
    <w:p w14:paraId="4C934099" w14:textId="53E07BBA" w:rsidR="00E321BC" w:rsidRPr="005814E8" w:rsidRDefault="00E321BC" w:rsidP="00E321BC">
      <w:pPr>
        <w:pStyle w:val="ListParagraph"/>
        <w:numPr>
          <w:ilvl w:val="1"/>
          <w:numId w:val="11"/>
        </w:numPr>
        <w:spacing w:after="0"/>
        <w:rPr>
          <w:sz w:val="20"/>
          <w:szCs w:val="10"/>
        </w:rPr>
      </w:pPr>
      <w:r w:rsidRPr="005814E8">
        <w:rPr>
          <w:b/>
          <w:bCs/>
          <w:sz w:val="20"/>
          <w:szCs w:val="10"/>
        </w:rPr>
        <w:t>Six Classes</w:t>
      </w:r>
      <w:r w:rsidRPr="005814E8">
        <w:rPr>
          <w:sz w:val="20"/>
          <w:szCs w:val="10"/>
        </w:rPr>
        <w:t xml:space="preserve"> (Class AAA 100%, Class AA 100%, Class A 100%, Class B 100%, Class C 50%, Class D 40%)</w:t>
      </w:r>
    </w:p>
    <w:p w14:paraId="5FEBD020" w14:textId="4BFBFF9C" w:rsidR="00E321BC" w:rsidRPr="005814E8" w:rsidRDefault="00E321BC" w:rsidP="00E321BC">
      <w:pPr>
        <w:pStyle w:val="ListParagraph"/>
        <w:numPr>
          <w:ilvl w:val="1"/>
          <w:numId w:val="11"/>
        </w:numPr>
        <w:spacing w:after="0"/>
        <w:rPr>
          <w:sz w:val="20"/>
          <w:szCs w:val="10"/>
        </w:rPr>
      </w:pPr>
      <w:r w:rsidRPr="005814E8">
        <w:rPr>
          <w:b/>
          <w:bCs/>
          <w:sz w:val="20"/>
          <w:szCs w:val="10"/>
        </w:rPr>
        <w:t>Five Classes</w:t>
      </w:r>
      <w:r w:rsidRPr="005814E8">
        <w:rPr>
          <w:sz w:val="20"/>
          <w:szCs w:val="10"/>
        </w:rPr>
        <w:t xml:space="preserve"> (Class AA 100%, Class A 100%, Class B 100%, Class C 50%, Class D 40%)</w:t>
      </w:r>
    </w:p>
    <w:p w14:paraId="4EF22604" w14:textId="3DAE92CD" w:rsidR="00E321BC" w:rsidRPr="005814E8" w:rsidRDefault="00E321BC" w:rsidP="00E321BC">
      <w:pPr>
        <w:pStyle w:val="ListParagraph"/>
        <w:numPr>
          <w:ilvl w:val="1"/>
          <w:numId w:val="11"/>
        </w:numPr>
        <w:spacing w:after="0"/>
        <w:rPr>
          <w:sz w:val="20"/>
          <w:szCs w:val="10"/>
        </w:rPr>
      </w:pPr>
      <w:r w:rsidRPr="005814E8">
        <w:rPr>
          <w:b/>
          <w:bCs/>
          <w:sz w:val="20"/>
          <w:szCs w:val="10"/>
        </w:rPr>
        <w:t>Four Classes</w:t>
      </w:r>
      <w:r w:rsidRPr="005814E8">
        <w:rPr>
          <w:sz w:val="20"/>
          <w:szCs w:val="10"/>
        </w:rPr>
        <w:t xml:space="preserve"> (Class A 100%, Class B 100%, Class C 50%, Class D 40%)</w:t>
      </w:r>
    </w:p>
    <w:p w14:paraId="2FEAC568" w14:textId="2C0D771F" w:rsidR="00E321BC" w:rsidRPr="005814E8" w:rsidRDefault="00E321BC" w:rsidP="00E321BC">
      <w:pPr>
        <w:pStyle w:val="ListParagraph"/>
        <w:numPr>
          <w:ilvl w:val="1"/>
          <w:numId w:val="11"/>
        </w:numPr>
        <w:spacing w:after="0"/>
        <w:rPr>
          <w:sz w:val="20"/>
          <w:szCs w:val="10"/>
        </w:rPr>
      </w:pPr>
      <w:r w:rsidRPr="005814E8">
        <w:rPr>
          <w:b/>
          <w:bCs/>
          <w:sz w:val="20"/>
          <w:szCs w:val="10"/>
        </w:rPr>
        <w:t>Three Classes</w:t>
      </w:r>
      <w:r w:rsidRPr="005814E8">
        <w:rPr>
          <w:sz w:val="20"/>
          <w:szCs w:val="10"/>
        </w:rPr>
        <w:t xml:space="preserve"> (Class A 100%, Class B 50%, Class C 40%)</w:t>
      </w:r>
    </w:p>
    <w:p w14:paraId="57CAAA9A" w14:textId="6EB8ABFD" w:rsidR="00E321BC" w:rsidRPr="005814E8" w:rsidRDefault="00E321BC" w:rsidP="00E321BC">
      <w:pPr>
        <w:pStyle w:val="ListParagraph"/>
        <w:numPr>
          <w:ilvl w:val="1"/>
          <w:numId w:val="11"/>
        </w:numPr>
        <w:spacing w:after="0"/>
        <w:rPr>
          <w:sz w:val="20"/>
          <w:szCs w:val="10"/>
        </w:rPr>
      </w:pPr>
      <w:r w:rsidRPr="005814E8">
        <w:rPr>
          <w:b/>
          <w:bCs/>
          <w:sz w:val="20"/>
          <w:szCs w:val="10"/>
        </w:rPr>
        <w:t>Two Divisions</w:t>
      </w:r>
      <w:r w:rsidRPr="005814E8">
        <w:rPr>
          <w:sz w:val="20"/>
          <w:szCs w:val="10"/>
        </w:rPr>
        <w:t xml:space="preserve"> (Division I 100%, Division II 50%)</w:t>
      </w:r>
    </w:p>
    <w:p w14:paraId="0418CDB8" w14:textId="77777777" w:rsidR="00E321BC" w:rsidRDefault="00E321BC" w:rsidP="00066580">
      <w:pPr>
        <w:pStyle w:val="NoSpacing"/>
        <w:rPr>
          <w:sz w:val="12"/>
        </w:rPr>
      </w:pPr>
    </w:p>
    <w:p w14:paraId="0840FDE8" w14:textId="1882A35E" w:rsidR="00E321BC" w:rsidRPr="005814E8" w:rsidRDefault="00066580" w:rsidP="005814E8">
      <w:pPr>
        <w:pStyle w:val="NoSpacing"/>
        <w:numPr>
          <w:ilvl w:val="0"/>
          <w:numId w:val="11"/>
        </w:numPr>
        <w:jc w:val="center"/>
        <w:rPr>
          <w:sz w:val="14"/>
        </w:rPr>
      </w:pPr>
      <w:r w:rsidRPr="00823948">
        <w:rPr>
          <w:sz w:val="14"/>
        </w:rPr>
        <w:t>Beginning with the 2018-19 school year: The graduated scale is used for up to 3 “team” mergers and mergers with 4 or move “teams”</w:t>
      </w:r>
      <w:r>
        <w:rPr>
          <w:sz w:val="14"/>
        </w:rPr>
        <w:t xml:space="preserve"> take 100% of their BEDS</w:t>
      </w:r>
      <w:r w:rsidRPr="00823948">
        <w:rPr>
          <w:sz w:val="14"/>
        </w:rPr>
        <w:t xml:space="preserve">; </w:t>
      </w:r>
      <w:r>
        <w:rPr>
          <w:sz w:val="14"/>
        </w:rPr>
        <w:t xml:space="preserve"> </w:t>
      </w:r>
      <w:r w:rsidRPr="00823948">
        <w:rPr>
          <w:sz w:val="14"/>
        </w:rPr>
        <w:t>ONLY in team sports</w:t>
      </w:r>
      <w:r w:rsidR="005814E8">
        <w:rPr>
          <w:sz w:val="14"/>
        </w:rPr>
        <w:t>.</w:t>
      </w:r>
    </w:p>
    <w:p w14:paraId="146A9B06" w14:textId="5196261D" w:rsidR="007024BE" w:rsidRPr="004968BE" w:rsidRDefault="00703C0D" w:rsidP="00AB700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 xml:space="preserve">Combining of </w:t>
      </w:r>
      <w:r w:rsidR="00EF586E" w:rsidRPr="00EF586E">
        <w:rPr>
          <w:rFonts w:ascii="Times New Roman" w:hAnsi="Times New Roman"/>
          <w:b/>
          <w:sz w:val="28"/>
          <w:u w:val="single"/>
        </w:rPr>
        <w:t>Teams</w:t>
      </w:r>
      <w:r w:rsidRPr="00EF586E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Form</w:t>
      </w:r>
    </w:p>
    <w:p w14:paraId="58C9E06A" w14:textId="77777777" w:rsidR="00AB7005" w:rsidRDefault="00AB7005" w:rsidP="00AB70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3B314EE" w14:textId="77777777" w:rsidR="00AB7005" w:rsidRDefault="00AB7005" w:rsidP="00AB70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836C0CF" w14:textId="77777777" w:rsidR="00AB7005" w:rsidRDefault="002F265E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ool y</w:t>
      </w:r>
      <w:r w:rsidR="00AB7005">
        <w:rPr>
          <w:rFonts w:ascii="Times New Roman" w:hAnsi="Times New Roman"/>
          <w:sz w:val="24"/>
        </w:rPr>
        <w:t>ear ______________</w:t>
      </w:r>
      <w:r w:rsidR="00AB7005">
        <w:rPr>
          <w:rFonts w:ascii="Times New Roman" w:hAnsi="Times New Roman"/>
          <w:sz w:val="24"/>
        </w:rPr>
        <w:tab/>
        <w:t>Sport ________________________________________</w:t>
      </w:r>
    </w:p>
    <w:p w14:paraId="078F9095" w14:textId="77777777" w:rsidR="00AB7005" w:rsidRDefault="002F265E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st school d</w:t>
      </w:r>
      <w:r w:rsidR="00AB7005">
        <w:rPr>
          <w:rFonts w:ascii="Times New Roman" w:hAnsi="Times New Roman"/>
          <w:sz w:val="24"/>
        </w:rPr>
        <w:t>istrict ________________________</w:t>
      </w:r>
      <w:r>
        <w:rPr>
          <w:rFonts w:ascii="Times New Roman" w:hAnsi="Times New Roman"/>
          <w:sz w:val="24"/>
        </w:rPr>
        <w:t>__________________________________</w:t>
      </w:r>
    </w:p>
    <w:p w14:paraId="29AA4D44" w14:textId="77777777" w:rsidR="00456B36" w:rsidRDefault="00456B36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 Person ______________________________</w:t>
      </w:r>
      <w:r>
        <w:rPr>
          <w:rFonts w:ascii="Times New Roman" w:hAnsi="Times New Roman"/>
          <w:sz w:val="24"/>
        </w:rPr>
        <w:tab/>
        <w:t>Phone _____________________</w:t>
      </w:r>
    </w:p>
    <w:p w14:paraId="0562F8D5" w14:textId="77777777" w:rsidR="002F265E" w:rsidRDefault="002F265E" w:rsidP="002F265E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st enrollment number </w:t>
      </w:r>
      <w:r w:rsidR="0078434B">
        <w:rPr>
          <w:rFonts w:ascii="Times New Roman" w:hAnsi="Times New Roman"/>
          <w:sz w:val="24"/>
        </w:rPr>
        <w:t xml:space="preserve">(9-10-11 plus ungraded) _______   </w:t>
      </w:r>
      <w:r>
        <w:rPr>
          <w:rFonts w:ascii="Times New Roman" w:hAnsi="Times New Roman"/>
          <w:sz w:val="24"/>
        </w:rPr>
        <w:t>Current classification ________ *</w:t>
      </w:r>
    </w:p>
    <w:p w14:paraId="40F0AFA9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ress ___________________________________________________________________</w:t>
      </w:r>
      <w:r w:rsidR="002F265E">
        <w:rPr>
          <w:rFonts w:ascii="Times New Roman" w:hAnsi="Times New Roman"/>
          <w:sz w:val="24"/>
        </w:rPr>
        <w:t>_</w:t>
      </w:r>
    </w:p>
    <w:p w14:paraId="6C8FCDA5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y 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ate ________</w:t>
      </w:r>
      <w:r>
        <w:rPr>
          <w:rFonts w:ascii="Times New Roman" w:hAnsi="Times New Roman"/>
          <w:sz w:val="24"/>
        </w:rPr>
        <w:tab/>
        <w:t>Zip Code ____________</w:t>
      </w:r>
      <w:r w:rsidR="002F265E">
        <w:rPr>
          <w:rFonts w:ascii="Times New Roman" w:hAnsi="Times New Roman"/>
          <w:sz w:val="24"/>
        </w:rPr>
        <w:t>_</w:t>
      </w:r>
    </w:p>
    <w:p w14:paraId="63D11851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bining </w:t>
      </w:r>
      <w:r w:rsidR="002F265E">
        <w:rPr>
          <w:rFonts w:ascii="Times New Roman" w:hAnsi="Times New Roman"/>
          <w:sz w:val="24"/>
        </w:rPr>
        <w:t>school d</w:t>
      </w:r>
      <w:r>
        <w:rPr>
          <w:rFonts w:ascii="Times New Roman" w:hAnsi="Times New Roman"/>
          <w:sz w:val="24"/>
        </w:rPr>
        <w:t>istrict</w:t>
      </w:r>
      <w:r w:rsidR="009667C2">
        <w:rPr>
          <w:rFonts w:ascii="Times New Roman" w:hAnsi="Times New Roman"/>
          <w:sz w:val="24"/>
        </w:rPr>
        <w:t>(s)</w:t>
      </w:r>
      <w:r>
        <w:rPr>
          <w:rFonts w:ascii="Times New Roman" w:hAnsi="Times New Roman"/>
          <w:sz w:val="24"/>
        </w:rPr>
        <w:t xml:space="preserve"> ____________________________________________________</w:t>
      </w:r>
      <w:r w:rsidR="002F265E">
        <w:rPr>
          <w:rFonts w:ascii="Times New Roman" w:hAnsi="Times New Roman"/>
          <w:sz w:val="24"/>
        </w:rPr>
        <w:t>_</w:t>
      </w:r>
    </w:p>
    <w:p w14:paraId="679ED27C" w14:textId="77777777" w:rsidR="002F265E" w:rsidRDefault="002F265E" w:rsidP="002F265E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bining school enrollment</w:t>
      </w:r>
      <w:r w:rsidR="0078434B">
        <w:rPr>
          <w:rFonts w:ascii="Times New Roman" w:hAnsi="Times New Roman"/>
          <w:sz w:val="24"/>
        </w:rPr>
        <w:t xml:space="preserve"> (9-10-11 plus ungraded) _______ </w:t>
      </w:r>
      <w:r>
        <w:rPr>
          <w:rFonts w:ascii="Times New Roman" w:hAnsi="Times New Roman"/>
          <w:sz w:val="24"/>
        </w:rPr>
        <w:t>Current cla</w:t>
      </w:r>
      <w:r w:rsidR="0078434B">
        <w:rPr>
          <w:rFonts w:ascii="Times New Roman" w:hAnsi="Times New Roman"/>
          <w:sz w:val="24"/>
        </w:rPr>
        <w:t>ssification _____</w:t>
      </w:r>
      <w:r>
        <w:rPr>
          <w:rFonts w:ascii="Times New Roman" w:hAnsi="Times New Roman"/>
          <w:sz w:val="24"/>
        </w:rPr>
        <w:t xml:space="preserve"> *</w:t>
      </w:r>
    </w:p>
    <w:p w14:paraId="52FDD0F0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 First reques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 Subsequent request (previously approved)</w:t>
      </w:r>
    </w:p>
    <w:p w14:paraId="6E45649F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administered by ______________________________________________________</w:t>
      </w:r>
    </w:p>
    <w:p w14:paraId="77321501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tices to be held at _________________________________________________________</w:t>
      </w:r>
    </w:p>
    <w:p w14:paraId="575CC145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me contests to be played at ___________________________________________________</w:t>
      </w:r>
    </w:p>
    <w:p w14:paraId="1C6F624A" w14:textId="7E31683E" w:rsidR="00011502" w:rsidRDefault="00E321BC" w:rsidP="00AB7005">
      <w:pPr>
        <w:spacing w:after="0" w:line="480" w:lineRule="auto"/>
        <w:rPr>
          <w:rFonts w:ascii="Times New Roman" w:hAnsi="Times New Roman"/>
          <w:bCs/>
          <w:sz w:val="24"/>
        </w:rPr>
      </w:pPr>
      <w:r w:rsidRPr="00E321BC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D795F" wp14:editId="05446AE7">
                <wp:simplePos x="0" y="0"/>
                <wp:positionH relativeFrom="column">
                  <wp:posOffset>4616450</wp:posOffset>
                </wp:positionH>
                <wp:positionV relativeFrom="paragraph">
                  <wp:posOffset>229870</wp:posOffset>
                </wp:positionV>
                <wp:extent cx="971550" cy="1968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4CF9" w14:textId="3659F896" w:rsidR="00E321BC" w:rsidRPr="00E321BC" w:rsidRDefault="00E321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321BC">
                              <w:rPr>
                                <w:sz w:val="12"/>
                                <w:szCs w:val="12"/>
                              </w:rPr>
                              <w:t>School / particip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21BC">
                              <w:rPr>
                                <w:sz w:val="12"/>
                                <w:szCs w:val="1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D7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5pt;margin-top:18.1pt;width:76.5pt;height: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ZpDAIAAB4EAAAOAAAAZHJzL2Uyb0RvYy54bWysU9tu2zAMfR+wfxD0vjgOkrYx4hRdugwD&#10;ugvQ7QMUWY6FyaJGKbGzrx8lu2l2exmmB4EUqUPykFzd9q1hR4Vegy15PplypqyEStt9yb983r66&#10;4c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">
                <v:textbox>
                  <w:txbxContent>
                    <w:p w14:paraId="1FA64CF9" w14:textId="3659F896" w:rsidR="00E321BC" w:rsidRPr="00E321BC" w:rsidRDefault="00E321BC">
                      <w:pPr>
                        <w:rPr>
                          <w:sz w:val="12"/>
                          <w:szCs w:val="12"/>
                        </w:rPr>
                      </w:pPr>
                      <w:r w:rsidRPr="00E321BC">
                        <w:rPr>
                          <w:sz w:val="12"/>
                          <w:szCs w:val="12"/>
                        </w:rPr>
                        <w:t>School / participatio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321BC">
                        <w:rPr>
                          <w:sz w:val="12"/>
                          <w:szCs w:val="12"/>
                        </w:rP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1BC">
        <w:rPr>
          <w:rFonts w:ascii="Times New Roman" w:hAnsi="Times New Roman"/>
          <w:bCs/>
          <w:sz w:val="24"/>
        </w:rPr>
        <w:t xml:space="preserve">Number of student athletes on each </w:t>
      </w:r>
      <w:r>
        <w:rPr>
          <w:rFonts w:ascii="Times New Roman" w:hAnsi="Times New Roman"/>
          <w:bCs/>
          <w:sz w:val="24"/>
        </w:rPr>
        <w:t xml:space="preserve">of the combining </w:t>
      </w:r>
      <w:r w:rsidRPr="00E321BC">
        <w:rPr>
          <w:rFonts w:ascii="Times New Roman" w:hAnsi="Times New Roman"/>
          <w:bCs/>
          <w:sz w:val="24"/>
        </w:rPr>
        <w:t>team</w:t>
      </w:r>
      <w:r>
        <w:rPr>
          <w:rFonts w:ascii="Times New Roman" w:hAnsi="Times New Roman"/>
          <w:bCs/>
          <w:sz w:val="24"/>
        </w:rPr>
        <w:t>s.  School 1</w:t>
      </w:r>
      <w:r w:rsidRPr="00E321BC"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___________/________</w:t>
      </w:r>
    </w:p>
    <w:p w14:paraId="6FFBFF46" w14:textId="0B035041" w:rsidR="00E321BC" w:rsidRDefault="00E321BC" w:rsidP="00AB7005">
      <w:pPr>
        <w:spacing w:after="0" w:line="480" w:lineRule="auto"/>
        <w:rPr>
          <w:rFonts w:ascii="Times New Roman" w:hAnsi="Times New Roman"/>
          <w:bCs/>
          <w:sz w:val="24"/>
        </w:rPr>
      </w:pPr>
    </w:p>
    <w:p w14:paraId="661B4EF9" w14:textId="2455B099" w:rsidR="00E321BC" w:rsidRPr="00E321BC" w:rsidRDefault="00E321BC" w:rsidP="00AB7005">
      <w:pPr>
        <w:spacing w:after="0" w:line="480" w:lineRule="auto"/>
        <w:rPr>
          <w:rFonts w:ascii="Times New Roman" w:hAnsi="Times New Roman"/>
          <w:bCs/>
          <w:sz w:val="24"/>
        </w:rPr>
      </w:pPr>
      <w:r w:rsidRPr="00E321BC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AEF005" wp14:editId="4FC3DB7A">
                <wp:simplePos x="0" y="0"/>
                <wp:positionH relativeFrom="margin">
                  <wp:posOffset>1047750</wp:posOffset>
                </wp:positionH>
                <wp:positionV relativeFrom="paragraph">
                  <wp:posOffset>246380</wp:posOffset>
                </wp:positionV>
                <wp:extent cx="933450" cy="1968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63A2" w14:textId="1ABF71F7" w:rsidR="00E321BC" w:rsidRPr="00E321BC" w:rsidRDefault="00E321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321BC">
                              <w:rPr>
                                <w:sz w:val="12"/>
                                <w:szCs w:val="12"/>
                              </w:rPr>
                              <w:t>School / participatio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F005" id="_x0000_s1027" type="#_x0000_t202" style="position:absolute;margin-left:82.5pt;margin-top:19.4pt;width:73.5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9LDwIAACU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">
                <v:textbox>
                  <w:txbxContent>
                    <w:p w14:paraId="051B63A2" w14:textId="1ABF71F7" w:rsidR="00E321BC" w:rsidRPr="00E321BC" w:rsidRDefault="00E321BC">
                      <w:pPr>
                        <w:rPr>
                          <w:sz w:val="12"/>
                          <w:szCs w:val="12"/>
                        </w:rPr>
                      </w:pPr>
                      <w:r w:rsidRPr="00E321BC">
                        <w:rPr>
                          <w:sz w:val="12"/>
                          <w:szCs w:val="12"/>
                        </w:rPr>
                        <w:t>School / participation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21BC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83482" wp14:editId="3903D646">
                <wp:simplePos x="0" y="0"/>
                <wp:positionH relativeFrom="column">
                  <wp:posOffset>4660900</wp:posOffset>
                </wp:positionH>
                <wp:positionV relativeFrom="paragraph">
                  <wp:posOffset>246380</wp:posOffset>
                </wp:positionV>
                <wp:extent cx="908050" cy="2032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C0E1" w14:textId="3F44EBF4" w:rsidR="00E321BC" w:rsidRPr="00E321BC" w:rsidRDefault="00E321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321BC">
                              <w:rPr>
                                <w:noProof/>
                                <w:sz w:val="12"/>
                                <w:szCs w:val="12"/>
                              </w:rPr>
                              <w:t>School / participatio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482" id="_x0000_s1028" type="#_x0000_t202" style="position:absolute;margin-left:367pt;margin-top:19.4pt;width:71.5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">
                <v:textbox>
                  <w:txbxContent>
                    <w:p w14:paraId="420AC0E1" w14:textId="3F44EBF4" w:rsidR="00E321BC" w:rsidRPr="00E321BC" w:rsidRDefault="00E321BC">
                      <w:pPr>
                        <w:rPr>
                          <w:sz w:val="12"/>
                          <w:szCs w:val="12"/>
                        </w:rPr>
                      </w:pPr>
                      <w:r w:rsidRPr="00E321BC">
                        <w:rPr>
                          <w:noProof/>
                          <w:sz w:val="12"/>
                          <w:szCs w:val="12"/>
                        </w:rPr>
                        <w:t>School / participation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Cs/>
          <w:sz w:val="24"/>
        </w:rPr>
        <w:t xml:space="preserve">School 2 :____________/___________ 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 School 3: __________/_________</w:t>
      </w:r>
    </w:p>
    <w:p w14:paraId="1CD07B6A" w14:textId="32D2B48E" w:rsidR="00E321BC" w:rsidRDefault="00E321BC" w:rsidP="00AB7005">
      <w:pPr>
        <w:spacing w:after="0" w:line="480" w:lineRule="auto"/>
        <w:rPr>
          <w:rFonts w:ascii="Times New Roman" w:hAnsi="Times New Roman"/>
          <w:b/>
          <w:sz w:val="24"/>
        </w:rPr>
      </w:pPr>
    </w:p>
    <w:p w14:paraId="781A6BC6" w14:textId="10E42E4A" w:rsidR="00AB7005" w:rsidRDefault="00AB7005" w:rsidP="00AB7005">
      <w:pPr>
        <w:spacing w:after="0" w:line="480" w:lineRule="auto"/>
        <w:rPr>
          <w:rFonts w:ascii="Times New Roman" w:hAnsi="Times New Roman"/>
          <w:b/>
          <w:sz w:val="24"/>
        </w:rPr>
      </w:pPr>
      <w:r w:rsidRPr="00AB7005">
        <w:rPr>
          <w:rFonts w:ascii="Times New Roman" w:hAnsi="Times New Roman"/>
          <w:b/>
          <w:sz w:val="24"/>
        </w:rPr>
        <w:t>Reason for combining of</w:t>
      </w:r>
      <w:r w:rsidR="00EF586E">
        <w:rPr>
          <w:rFonts w:ascii="Times New Roman" w:hAnsi="Times New Roman"/>
          <w:b/>
          <w:sz w:val="24"/>
        </w:rPr>
        <w:t xml:space="preserve"> teams </w:t>
      </w:r>
      <w:r w:rsidRPr="00AB7005">
        <w:rPr>
          <w:rFonts w:ascii="Times New Roman" w:hAnsi="Times New Roman"/>
          <w:b/>
          <w:sz w:val="24"/>
        </w:rPr>
        <w:t>– Please check the appropriate reason(s):</w:t>
      </w:r>
    </w:p>
    <w:p w14:paraId="28A5824B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_____ </w:t>
      </w:r>
      <w:r w:rsidRPr="00AB7005">
        <w:rPr>
          <w:rFonts w:ascii="Times New Roman" w:hAnsi="Times New Roman"/>
          <w:sz w:val="24"/>
        </w:rPr>
        <w:t>Insufficient number of participants</w:t>
      </w:r>
    </w:p>
    <w:p w14:paraId="7084385B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_____ </w:t>
      </w:r>
      <w:r w:rsidRPr="00AB7005">
        <w:rPr>
          <w:rFonts w:ascii="Times New Roman" w:hAnsi="Times New Roman"/>
          <w:sz w:val="24"/>
        </w:rPr>
        <w:t>Inadequate facilities</w:t>
      </w:r>
    </w:p>
    <w:p w14:paraId="1B72F558" w14:textId="77777777" w:rsidR="00AB7005" w:rsidRDefault="00AB7005" w:rsidP="00AB7005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 Other (please explain)</w:t>
      </w:r>
    </w:p>
    <w:p w14:paraId="243AF53B" w14:textId="77777777" w:rsidR="00AB7005" w:rsidRPr="004968BE" w:rsidRDefault="00AB7005" w:rsidP="004968BE">
      <w:pPr>
        <w:pStyle w:val="NoSpacing"/>
      </w:pPr>
      <w:r w:rsidRPr="004968BE">
        <w:t>___________________________________________________________________________</w:t>
      </w:r>
      <w:r w:rsidR="004968BE">
        <w:br/>
      </w:r>
    </w:p>
    <w:p w14:paraId="04DE9E1F" w14:textId="77777777" w:rsidR="00AB7005" w:rsidRPr="004968BE" w:rsidRDefault="00AB7005" w:rsidP="004968BE">
      <w:pPr>
        <w:pStyle w:val="NoSpacing"/>
      </w:pPr>
      <w:r w:rsidRPr="004968BE">
        <w:t>___________________________________________________________________________</w:t>
      </w:r>
    </w:p>
    <w:p w14:paraId="6B64BBE3" w14:textId="77777777" w:rsidR="00950357" w:rsidRDefault="00950357" w:rsidP="00220DA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4F206D" w14:textId="77777777" w:rsidR="00C24C66" w:rsidRDefault="00C24C66" w:rsidP="005814E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3C7AD5" w14:textId="77777777" w:rsidR="008F4D11" w:rsidRPr="00EF586E" w:rsidRDefault="008F4D11" w:rsidP="008F4D11">
      <w:pPr>
        <w:pStyle w:val="NoSpacing"/>
        <w:jc w:val="center"/>
        <w:rPr>
          <w:sz w:val="40"/>
        </w:rPr>
      </w:pPr>
      <w:r>
        <w:rPr>
          <w:sz w:val="40"/>
        </w:rPr>
        <w:lastRenderedPageBreak/>
        <w:t>Combining of</w:t>
      </w:r>
      <w:r w:rsidR="00EF586E">
        <w:rPr>
          <w:sz w:val="40"/>
        </w:rPr>
        <w:t xml:space="preserve"> Teams </w:t>
      </w:r>
      <w:r w:rsidR="00CB57C0">
        <w:rPr>
          <w:sz w:val="40"/>
        </w:rPr>
        <w:t>–</w:t>
      </w:r>
      <w:r>
        <w:rPr>
          <w:sz w:val="40"/>
        </w:rPr>
        <w:t xml:space="preserve"> </w:t>
      </w:r>
      <w:r w:rsidR="00CB57C0" w:rsidRPr="00EF586E">
        <w:rPr>
          <w:sz w:val="40"/>
        </w:rPr>
        <w:t xml:space="preserve">Sport </w:t>
      </w:r>
      <w:r w:rsidRPr="00EF586E">
        <w:rPr>
          <w:sz w:val="40"/>
        </w:rPr>
        <w:t>Chairperson</w:t>
      </w:r>
      <w:r w:rsidR="00CB57C0" w:rsidRPr="00EF586E">
        <w:rPr>
          <w:sz w:val="40"/>
        </w:rPr>
        <w:t>(s)</w:t>
      </w:r>
      <w:r w:rsidRPr="00EF586E">
        <w:rPr>
          <w:sz w:val="40"/>
        </w:rPr>
        <w:t xml:space="preserve"> </w:t>
      </w:r>
      <w:r w:rsidR="0024252B">
        <w:rPr>
          <w:sz w:val="40"/>
        </w:rPr>
        <w:t>Comments:</w:t>
      </w:r>
    </w:p>
    <w:p w14:paraId="0E411520" w14:textId="77777777" w:rsidR="00421CC7" w:rsidRPr="00EF586E" w:rsidRDefault="00421CC7" w:rsidP="008F4D11">
      <w:pPr>
        <w:pStyle w:val="NoSpacing"/>
        <w:jc w:val="center"/>
        <w:rPr>
          <w:sz w:val="20"/>
        </w:rPr>
      </w:pPr>
    </w:p>
    <w:p w14:paraId="71D414A2" w14:textId="77777777" w:rsidR="00421CC7" w:rsidRPr="00FD71A3" w:rsidRDefault="00421CC7" w:rsidP="00421CC7">
      <w:pPr>
        <w:pStyle w:val="NoSpacing"/>
        <w:jc w:val="center"/>
        <w:rPr>
          <w:b/>
          <w:sz w:val="16"/>
          <w:szCs w:val="24"/>
        </w:rPr>
      </w:pPr>
      <w:r w:rsidRPr="00FD71A3">
        <w:rPr>
          <w:b/>
          <w:sz w:val="16"/>
          <w:szCs w:val="24"/>
        </w:rPr>
        <w:t xml:space="preserve">This form is to be sent to the Sports Chairperson by the host school and must be returned with the Combining of </w:t>
      </w:r>
      <w:r w:rsidR="00FD71A3" w:rsidRPr="00FD71A3">
        <w:rPr>
          <w:b/>
          <w:sz w:val="16"/>
          <w:szCs w:val="24"/>
        </w:rPr>
        <w:t>Team</w:t>
      </w:r>
      <w:r w:rsidRPr="00FD71A3">
        <w:rPr>
          <w:b/>
          <w:sz w:val="16"/>
          <w:szCs w:val="24"/>
        </w:rPr>
        <w:t>s Application to the Committee.</w:t>
      </w:r>
    </w:p>
    <w:p w14:paraId="70288AE7" w14:textId="77777777" w:rsidR="00421CC7" w:rsidRPr="00EF586E" w:rsidRDefault="00421CC7" w:rsidP="008F4D11">
      <w:pPr>
        <w:pStyle w:val="NoSpacing"/>
        <w:jc w:val="center"/>
        <w:rPr>
          <w:sz w:val="20"/>
        </w:rPr>
      </w:pPr>
    </w:p>
    <w:p w14:paraId="5E65AA17" w14:textId="77777777" w:rsidR="00421CC7" w:rsidRPr="00EF586E" w:rsidRDefault="00421CC7" w:rsidP="008F4D11">
      <w:pPr>
        <w:pStyle w:val="NoSpacing"/>
        <w:jc w:val="center"/>
        <w:rPr>
          <w:sz w:val="20"/>
        </w:rPr>
      </w:pPr>
    </w:p>
    <w:p w14:paraId="7D3B1D07" w14:textId="77777777" w:rsidR="008F4D11" w:rsidRPr="00EF586E" w:rsidRDefault="00124836" w:rsidP="00124836">
      <w:pPr>
        <w:pStyle w:val="NoSpacing"/>
        <w:rPr>
          <w:b/>
          <w:sz w:val="28"/>
          <w:szCs w:val="28"/>
        </w:rPr>
      </w:pPr>
      <w:r w:rsidRPr="00EF586E">
        <w:rPr>
          <w:b/>
          <w:sz w:val="28"/>
          <w:szCs w:val="28"/>
        </w:rPr>
        <w:t>This section is to be completed by the Host School</w:t>
      </w:r>
      <w:r w:rsidR="00EF586E" w:rsidRPr="00EF586E">
        <w:rPr>
          <w:b/>
          <w:sz w:val="28"/>
          <w:szCs w:val="28"/>
        </w:rPr>
        <w:t>:</w:t>
      </w:r>
    </w:p>
    <w:p w14:paraId="5FD58C3A" w14:textId="77777777" w:rsidR="00124836" w:rsidRPr="009667C2" w:rsidRDefault="00124836" w:rsidP="00124836">
      <w:pPr>
        <w:pStyle w:val="NoSpacing"/>
      </w:pPr>
    </w:p>
    <w:p w14:paraId="1E71827C" w14:textId="77777777" w:rsidR="008F4D11" w:rsidRPr="009667C2" w:rsidRDefault="008F4D11" w:rsidP="008F4D11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Host School: ________________________________________      </w:t>
      </w:r>
    </w:p>
    <w:p w14:paraId="03A79ABA" w14:textId="77777777" w:rsidR="008F4D11" w:rsidRPr="009667C2" w:rsidRDefault="008F4D11" w:rsidP="008F4D11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Combining School(s): _________________________________    </w:t>
      </w:r>
    </w:p>
    <w:p w14:paraId="4FE79694" w14:textId="77777777" w:rsidR="008F4D11" w:rsidRPr="009667C2" w:rsidRDefault="008F4D11" w:rsidP="008F4D11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School Year: ________________________________________    </w:t>
      </w:r>
    </w:p>
    <w:p w14:paraId="028890C6" w14:textId="77777777" w:rsidR="008F4D11" w:rsidRPr="009667C2" w:rsidRDefault="008F4D11" w:rsidP="008F4D11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Sport: ______________________________________________   </w:t>
      </w:r>
    </w:p>
    <w:p w14:paraId="4C26A9B6" w14:textId="77777777" w:rsidR="008F4D11" w:rsidRDefault="008F4D11" w:rsidP="008F4D11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Level(s): ____________________________________________                 </w:t>
      </w:r>
    </w:p>
    <w:p w14:paraId="0249844A" w14:textId="77777777" w:rsidR="00124836" w:rsidRDefault="00124836" w:rsidP="00124836">
      <w:pPr>
        <w:spacing w:after="0" w:line="240" w:lineRule="auto"/>
        <w:rPr>
          <w:sz w:val="28"/>
          <w:szCs w:val="28"/>
        </w:rPr>
      </w:pPr>
    </w:p>
    <w:p w14:paraId="5964B4D7" w14:textId="77777777" w:rsidR="00124836" w:rsidRDefault="00124836" w:rsidP="00124836">
      <w:pPr>
        <w:spacing w:after="0" w:line="240" w:lineRule="auto"/>
        <w:rPr>
          <w:sz w:val="28"/>
          <w:szCs w:val="28"/>
        </w:rPr>
      </w:pPr>
    </w:p>
    <w:p w14:paraId="077A9186" w14:textId="77777777" w:rsidR="00124836" w:rsidRDefault="00124836" w:rsidP="00124836">
      <w:pPr>
        <w:spacing w:after="0" w:line="240" w:lineRule="auto"/>
        <w:rPr>
          <w:sz w:val="28"/>
          <w:szCs w:val="28"/>
        </w:rPr>
      </w:pPr>
    </w:p>
    <w:p w14:paraId="042D7E00" w14:textId="77777777" w:rsidR="00124836" w:rsidRPr="00EF586E" w:rsidRDefault="00124836" w:rsidP="00124836">
      <w:pPr>
        <w:spacing w:after="0" w:line="240" w:lineRule="auto"/>
        <w:rPr>
          <w:b/>
          <w:sz w:val="28"/>
          <w:szCs w:val="28"/>
        </w:rPr>
      </w:pPr>
      <w:r w:rsidRPr="00EF586E">
        <w:rPr>
          <w:b/>
          <w:sz w:val="28"/>
          <w:szCs w:val="28"/>
        </w:rPr>
        <w:t>This section is to be completed by the Sport Chairperson(s)</w:t>
      </w:r>
    </w:p>
    <w:p w14:paraId="604781F1" w14:textId="77777777" w:rsidR="008F4D11" w:rsidRPr="009667C2" w:rsidRDefault="008F4D11" w:rsidP="001248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es</w:t>
      </w:r>
      <w:r w:rsidRPr="009667C2"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3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3250E061" w14:textId="77777777" w:rsidR="008F4D11" w:rsidRPr="009667C2" w:rsidRDefault="008F4D11" w:rsidP="008F4D11">
      <w:pPr>
        <w:rPr>
          <w:sz w:val="28"/>
          <w:szCs w:val="28"/>
        </w:rPr>
      </w:pPr>
    </w:p>
    <w:p w14:paraId="63BCBD4E" w14:textId="77777777" w:rsidR="008F4D11" w:rsidRDefault="008F4D11" w:rsidP="008F4D11">
      <w:pPr>
        <w:pStyle w:val="NoSpacing"/>
        <w:jc w:val="center"/>
        <w:rPr>
          <w:sz w:val="40"/>
        </w:rPr>
      </w:pPr>
      <w:r>
        <w:rPr>
          <w:sz w:val="28"/>
          <w:szCs w:val="28"/>
        </w:rPr>
        <w:t>Sport Chairperson</w:t>
      </w:r>
      <w:r w:rsidRPr="009667C2">
        <w:rPr>
          <w:sz w:val="28"/>
          <w:szCs w:val="28"/>
        </w:rPr>
        <w:t xml:space="preserve"> Signature: ___________________________________________</w:t>
      </w:r>
    </w:p>
    <w:p w14:paraId="5AB751E5" w14:textId="77777777" w:rsidR="00CB57C0" w:rsidRDefault="008F4D11" w:rsidP="00CB57C0">
      <w:pPr>
        <w:pStyle w:val="NoSpacing"/>
      </w:pPr>
      <w:r>
        <w:br w:type="page"/>
      </w:r>
    </w:p>
    <w:p w14:paraId="45CDA1FF" w14:textId="77777777" w:rsidR="009667C2" w:rsidRPr="009667C2" w:rsidRDefault="009667C2" w:rsidP="009667C2">
      <w:pPr>
        <w:pStyle w:val="NoSpacing"/>
        <w:jc w:val="center"/>
        <w:rPr>
          <w:sz w:val="40"/>
        </w:rPr>
      </w:pPr>
      <w:r w:rsidRPr="009667C2">
        <w:rPr>
          <w:sz w:val="40"/>
        </w:rPr>
        <w:lastRenderedPageBreak/>
        <w:t xml:space="preserve">Combining of </w:t>
      </w:r>
      <w:r w:rsidR="00EF586E" w:rsidRPr="00EF586E">
        <w:rPr>
          <w:sz w:val="40"/>
        </w:rPr>
        <w:t>Teams</w:t>
      </w:r>
      <w:r w:rsidR="00124836">
        <w:rPr>
          <w:sz w:val="40"/>
        </w:rPr>
        <w:t xml:space="preserve"> </w:t>
      </w:r>
      <w:r w:rsidRPr="009667C2">
        <w:rPr>
          <w:sz w:val="40"/>
        </w:rPr>
        <w:t>Request</w:t>
      </w:r>
    </w:p>
    <w:p w14:paraId="7CCC8B60" w14:textId="77777777" w:rsidR="009667C2" w:rsidRDefault="009667C2" w:rsidP="009667C2">
      <w:pPr>
        <w:pStyle w:val="NoSpacing"/>
        <w:jc w:val="center"/>
      </w:pPr>
      <w:r w:rsidRPr="009667C2">
        <w:t>(This form goes to leagues for approval</w:t>
      </w:r>
      <w:r w:rsidR="0024252B">
        <w:t>.  The Section IX Secretary will distribute this to the leagues</w:t>
      </w:r>
      <w:r w:rsidRPr="009667C2">
        <w:t>)</w:t>
      </w:r>
    </w:p>
    <w:p w14:paraId="4E0BD69D" w14:textId="77777777" w:rsidR="009667C2" w:rsidRDefault="009667C2" w:rsidP="009667C2">
      <w:pPr>
        <w:pStyle w:val="NoSpacing"/>
        <w:jc w:val="center"/>
      </w:pPr>
    </w:p>
    <w:p w14:paraId="37351EE0" w14:textId="77777777" w:rsidR="009667C2" w:rsidRPr="009667C2" w:rsidRDefault="009667C2" w:rsidP="009667C2">
      <w:pPr>
        <w:pStyle w:val="NoSpacing"/>
        <w:jc w:val="center"/>
      </w:pPr>
    </w:p>
    <w:p w14:paraId="0BEE490D" w14:textId="77777777" w:rsidR="009667C2" w:rsidRPr="00EF586E" w:rsidRDefault="009667C2" w:rsidP="00124836">
      <w:pPr>
        <w:pStyle w:val="ListParagraph"/>
        <w:numPr>
          <w:ilvl w:val="0"/>
          <w:numId w:val="7"/>
        </w:numPr>
        <w:rPr>
          <w:b/>
          <w:sz w:val="20"/>
          <w:szCs w:val="40"/>
          <w:u w:val="single"/>
        </w:rPr>
      </w:pPr>
      <w:r w:rsidRPr="00EF586E">
        <w:rPr>
          <w:b/>
          <w:sz w:val="20"/>
          <w:szCs w:val="40"/>
          <w:u w:val="single"/>
        </w:rPr>
        <w:t>Application completed by all schools</w:t>
      </w:r>
    </w:p>
    <w:p w14:paraId="4F752AC0" w14:textId="77777777" w:rsidR="009667C2" w:rsidRPr="00EF586E" w:rsidRDefault="009667C2" w:rsidP="00124836">
      <w:pPr>
        <w:pStyle w:val="ListParagraph"/>
        <w:numPr>
          <w:ilvl w:val="0"/>
          <w:numId w:val="7"/>
        </w:numPr>
        <w:rPr>
          <w:b/>
          <w:sz w:val="20"/>
          <w:szCs w:val="40"/>
          <w:u w:val="single"/>
        </w:rPr>
      </w:pPr>
      <w:r w:rsidRPr="00EF586E">
        <w:rPr>
          <w:b/>
          <w:sz w:val="20"/>
          <w:szCs w:val="40"/>
          <w:u w:val="single"/>
        </w:rPr>
        <w:t>Chairperson has reviewed request</w:t>
      </w:r>
    </w:p>
    <w:p w14:paraId="5CF5D5F9" w14:textId="77777777" w:rsidR="009667C2" w:rsidRDefault="009667C2" w:rsidP="009667C2">
      <w:pPr>
        <w:rPr>
          <w:sz w:val="28"/>
          <w:szCs w:val="28"/>
        </w:rPr>
      </w:pPr>
    </w:p>
    <w:p w14:paraId="5E1EA392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Host School: ________________________________________      </w:t>
      </w:r>
    </w:p>
    <w:p w14:paraId="58760A61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Combining School(s): _________________________________    </w:t>
      </w:r>
    </w:p>
    <w:p w14:paraId="43790C1F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>School</w:t>
      </w:r>
      <w:r w:rsidR="008F4D11" w:rsidRPr="009667C2">
        <w:rPr>
          <w:sz w:val="28"/>
          <w:szCs w:val="28"/>
        </w:rPr>
        <w:t> Year</w:t>
      </w:r>
      <w:r w:rsidRPr="009667C2">
        <w:rPr>
          <w:sz w:val="28"/>
          <w:szCs w:val="28"/>
        </w:rPr>
        <w:t xml:space="preserve">: ________________________________________    </w:t>
      </w:r>
    </w:p>
    <w:p w14:paraId="15D2D5C9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Sport: ______________________________________________   </w:t>
      </w:r>
    </w:p>
    <w:p w14:paraId="54602F4C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 xml:space="preserve">Level(s): ____________________________________________                 </w:t>
      </w:r>
    </w:p>
    <w:p w14:paraId="0903680E" w14:textId="77777777" w:rsidR="00020088" w:rsidRDefault="00020088" w:rsidP="00020088">
      <w:pPr>
        <w:rPr>
          <w:sz w:val="28"/>
          <w:szCs w:val="28"/>
        </w:rPr>
      </w:pPr>
      <w:r>
        <w:rPr>
          <w:sz w:val="28"/>
          <w:szCs w:val="28"/>
        </w:rPr>
        <w:t>Combining of Schools Committee Recommendation</w:t>
      </w:r>
      <w:r w:rsidR="0018633C">
        <w:rPr>
          <w:sz w:val="28"/>
          <w:szCs w:val="28"/>
        </w:rPr>
        <w:t>:</w:t>
      </w:r>
    </w:p>
    <w:p w14:paraId="62BB94B6" w14:textId="77777777" w:rsidR="00020088" w:rsidRDefault="0018633C" w:rsidP="009667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4E9BA" w14:textId="77777777" w:rsidR="009667C2" w:rsidRPr="009667C2" w:rsidRDefault="0018633C" w:rsidP="009667C2">
      <w:pPr>
        <w:rPr>
          <w:sz w:val="28"/>
          <w:szCs w:val="28"/>
        </w:rPr>
      </w:pPr>
      <w:r>
        <w:rPr>
          <w:sz w:val="28"/>
          <w:szCs w:val="28"/>
        </w:rPr>
        <w:t xml:space="preserve">League </w:t>
      </w:r>
      <w:r w:rsidR="009667C2" w:rsidRPr="009667C2">
        <w:rPr>
          <w:sz w:val="28"/>
          <w:szCs w:val="28"/>
        </w:rPr>
        <w:t>Approv</w:t>
      </w:r>
      <w:r>
        <w:rPr>
          <w:sz w:val="28"/>
          <w:szCs w:val="28"/>
        </w:rPr>
        <w:t>al</w:t>
      </w:r>
      <w:r w:rsidR="009667C2" w:rsidRPr="009667C2">
        <w:rPr>
          <w:sz w:val="28"/>
          <w:szCs w:val="28"/>
        </w:rPr>
        <w:t xml:space="preserve">:  </w:t>
      </w:r>
      <w:r w:rsidR="009667C2" w:rsidRPr="009667C2">
        <w:rPr>
          <w:sz w:val="28"/>
          <w:szCs w:val="28"/>
          <w:u w:val="single"/>
        </w:rPr>
        <w:t>YES   /</w:t>
      </w:r>
      <w:r w:rsidR="008F4D11" w:rsidRPr="009667C2">
        <w:rPr>
          <w:sz w:val="28"/>
          <w:szCs w:val="28"/>
          <w:u w:val="single"/>
        </w:rPr>
        <w:t> NO</w:t>
      </w:r>
    </w:p>
    <w:p w14:paraId="5BC755B7" w14:textId="77777777" w:rsidR="009667C2" w:rsidRPr="009667C2" w:rsidRDefault="009667C2" w:rsidP="009667C2">
      <w:pPr>
        <w:rPr>
          <w:sz w:val="28"/>
          <w:szCs w:val="28"/>
        </w:rPr>
      </w:pPr>
      <w:r w:rsidRPr="009667C2">
        <w:rPr>
          <w:sz w:val="28"/>
          <w:szCs w:val="28"/>
        </w:rPr>
        <w:t>If “NO”, reason for rejection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33C">
        <w:rPr>
          <w:sz w:val="28"/>
          <w:szCs w:val="28"/>
        </w:rPr>
        <w:br/>
      </w:r>
    </w:p>
    <w:p w14:paraId="093042D2" w14:textId="77777777" w:rsidR="0018633C" w:rsidRPr="00950357" w:rsidRDefault="009667C2" w:rsidP="00950357">
      <w:pPr>
        <w:rPr>
          <w:sz w:val="28"/>
          <w:szCs w:val="28"/>
        </w:rPr>
      </w:pPr>
      <w:r w:rsidRPr="009667C2">
        <w:rPr>
          <w:sz w:val="28"/>
          <w:szCs w:val="28"/>
        </w:rPr>
        <w:t>League President Signature</w:t>
      </w:r>
      <w:r w:rsidR="008F4D11" w:rsidRPr="009667C2">
        <w:rPr>
          <w:sz w:val="28"/>
          <w:szCs w:val="28"/>
        </w:rPr>
        <w:t xml:space="preserve">: </w:t>
      </w:r>
      <w:r w:rsidRPr="009667C2">
        <w:rPr>
          <w:sz w:val="28"/>
          <w:szCs w:val="28"/>
        </w:rPr>
        <w:t>___________________________________________</w:t>
      </w:r>
    </w:p>
    <w:p w14:paraId="1B803700" w14:textId="77777777" w:rsidR="00EF586E" w:rsidRDefault="00EF586E" w:rsidP="0018633C">
      <w:pPr>
        <w:spacing w:after="0" w:line="480" w:lineRule="auto"/>
        <w:rPr>
          <w:rFonts w:ascii="Times New Roman" w:hAnsi="Times New Roman"/>
          <w:b/>
          <w:sz w:val="23"/>
          <w:szCs w:val="23"/>
        </w:rPr>
      </w:pPr>
    </w:p>
    <w:p w14:paraId="20CAC422" w14:textId="77777777" w:rsidR="00EF586E" w:rsidRDefault="00EF586E" w:rsidP="0018633C">
      <w:pPr>
        <w:spacing w:after="0" w:line="480" w:lineRule="auto"/>
        <w:rPr>
          <w:rFonts w:ascii="Times New Roman" w:hAnsi="Times New Roman"/>
          <w:b/>
          <w:sz w:val="23"/>
          <w:szCs w:val="23"/>
        </w:rPr>
      </w:pPr>
    </w:p>
    <w:p w14:paraId="1DD30A9F" w14:textId="77777777" w:rsidR="00EC6D96" w:rsidRPr="00020088" w:rsidRDefault="00EC6D96" w:rsidP="00EC6D96">
      <w:pPr>
        <w:spacing w:after="0" w:line="480" w:lineRule="auto"/>
        <w:jc w:val="center"/>
        <w:rPr>
          <w:rFonts w:ascii="Times New Roman" w:hAnsi="Times New Roman"/>
          <w:b/>
          <w:sz w:val="28"/>
          <w:u w:val="single"/>
        </w:rPr>
      </w:pPr>
      <w:r w:rsidRPr="00020088">
        <w:rPr>
          <w:rFonts w:ascii="Times New Roman" w:hAnsi="Times New Roman"/>
          <w:b/>
          <w:sz w:val="28"/>
          <w:u w:val="single"/>
        </w:rPr>
        <w:lastRenderedPageBreak/>
        <w:t xml:space="preserve">Combining of </w:t>
      </w:r>
      <w:r>
        <w:rPr>
          <w:rFonts w:ascii="Times New Roman" w:hAnsi="Times New Roman"/>
          <w:b/>
          <w:sz w:val="28"/>
          <w:u w:val="single"/>
        </w:rPr>
        <w:t>Teams</w:t>
      </w:r>
      <w:r w:rsidRPr="00020088">
        <w:rPr>
          <w:rFonts w:ascii="Times New Roman" w:hAnsi="Times New Roman"/>
          <w:b/>
          <w:sz w:val="28"/>
          <w:u w:val="single"/>
        </w:rPr>
        <w:t xml:space="preserve"> Signature Page </w:t>
      </w:r>
    </w:p>
    <w:p w14:paraId="444B2711" w14:textId="77777777" w:rsidR="00EC6D96" w:rsidRPr="00342CFE" w:rsidRDefault="00EC6D96" w:rsidP="00EC6D96">
      <w:pPr>
        <w:pStyle w:val="NoSpacing"/>
        <w:rPr>
          <w:i/>
        </w:rPr>
      </w:pPr>
      <w:r>
        <w:rPr>
          <w:i/>
        </w:rPr>
        <w:t>*</w:t>
      </w:r>
      <w:r w:rsidRPr="00342CFE">
        <w:rPr>
          <w:i/>
        </w:rPr>
        <w:t xml:space="preserve">The following signatures are required </w:t>
      </w:r>
      <w:r w:rsidRPr="00342CFE">
        <w:rPr>
          <w:b/>
          <w:i/>
          <w:u w:val="single"/>
        </w:rPr>
        <w:t>after</w:t>
      </w:r>
      <w:r w:rsidRPr="00342CFE">
        <w:rPr>
          <w:i/>
        </w:rPr>
        <w:t xml:space="preserve"> the leagues and section approve the combining of teams’ request.  </w:t>
      </w:r>
    </w:p>
    <w:p w14:paraId="12267E96" w14:textId="77777777" w:rsidR="00EC6D96" w:rsidRDefault="00EC6D96" w:rsidP="00EC6D96">
      <w:pPr>
        <w:pStyle w:val="NoSpacing"/>
      </w:pPr>
    </w:p>
    <w:p w14:paraId="69D2F7F0" w14:textId="77777777" w:rsidR="00EC6D96" w:rsidRPr="005A2BB2" w:rsidRDefault="00EC6D96" w:rsidP="00EC6D96">
      <w:pPr>
        <w:spacing w:after="0" w:line="48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Requesting (Host)</w:t>
      </w:r>
      <w:r w:rsidRPr="005A2BB2">
        <w:rPr>
          <w:rFonts w:ascii="Times New Roman" w:hAnsi="Times New Roman"/>
          <w:b/>
          <w:i/>
          <w:sz w:val="24"/>
          <w:u w:val="single"/>
        </w:rPr>
        <w:t xml:space="preserve"> School District</w:t>
      </w:r>
    </w:p>
    <w:p w14:paraId="5D7E9BE9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intendent of School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5D301ECC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of Education President:</w:t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1A1A5A31" w14:textId="77777777" w:rsidR="00EC6D96" w:rsidRDefault="00EC6D96" w:rsidP="00EC6D96">
      <w:pPr>
        <w:pBdr>
          <w:bottom w:val="single" w:sz="12" w:space="1" w:color="auto"/>
        </w:pBd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hletic Direct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0002DABA" w14:textId="77777777" w:rsidR="00EC6D96" w:rsidRPr="005A2BB2" w:rsidRDefault="00EC6D96" w:rsidP="00EC6D96">
      <w:pPr>
        <w:spacing w:after="0" w:line="480" w:lineRule="auto"/>
        <w:rPr>
          <w:rFonts w:ascii="Times New Roman" w:hAnsi="Times New Roman"/>
          <w:b/>
          <w:i/>
          <w:sz w:val="24"/>
          <w:u w:val="single"/>
        </w:rPr>
      </w:pPr>
      <w:r w:rsidRPr="005A2BB2">
        <w:rPr>
          <w:rFonts w:ascii="Times New Roman" w:hAnsi="Times New Roman"/>
          <w:b/>
          <w:i/>
          <w:sz w:val="24"/>
          <w:u w:val="single"/>
        </w:rPr>
        <w:t>Combining School District</w:t>
      </w:r>
    </w:p>
    <w:p w14:paraId="088DCBA5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intendent of School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42CA23A7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of Education President:</w:t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5FC69382" w14:textId="77777777" w:rsidR="00EC6D96" w:rsidRDefault="00EC6D96" w:rsidP="00EC6D96">
      <w:pPr>
        <w:pBdr>
          <w:bottom w:val="single" w:sz="12" w:space="1" w:color="auto"/>
        </w:pBd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hletic Direct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6015BACA" w14:textId="77777777" w:rsidR="00EC6D96" w:rsidRPr="005A2BB2" w:rsidRDefault="00EC6D96" w:rsidP="00EC6D96">
      <w:pPr>
        <w:spacing w:after="0" w:line="480" w:lineRule="auto"/>
        <w:rPr>
          <w:rFonts w:ascii="Times New Roman" w:hAnsi="Times New Roman"/>
          <w:b/>
          <w:i/>
          <w:sz w:val="24"/>
          <w:u w:val="single"/>
        </w:rPr>
      </w:pPr>
      <w:r w:rsidRPr="005A2BB2">
        <w:rPr>
          <w:rFonts w:ascii="Times New Roman" w:hAnsi="Times New Roman"/>
          <w:b/>
          <w:i/>
          <w:sz w:val="24"/>
          <w:u w:val="single"/>
        </w:rPr>
        <w:t>Combining School District</w:t>
      </w:r>
    </w:p>
    <w:p w14:paraId="3CABCC0C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intendent of School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25BFBB15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of Education President:</w:t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4778DC7C" w14:textId="77777777" w:rsidR="00EC6D96" w:rsidRDefault="00EC6D96" w:rsidP="00EC6D96">
      <w:pPr>
        <w:pBdr>
          <w:bottom w:val="single" w:sz="12" w:space="1" w:color="auto"/>
        </w:pBd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hletic Direct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02AF624F" w14:textId="77777777" w:rsidR="00EC6D96" w:rsidRPr="005A2BB2" w:rsidRDefault="00EC6D96" w:rsidP="00EC6D96">
      <w:pPr>
        <w:spacing w:after="0" w:line="480" w:lineRule="auto"/>
        <w:rPr>
          <w:rFonts w:ascii="Times New Roman" w:hAnsi="Times New Roman"/>
          <w:b/>
          <w:i/>
          <w:sz w:val="24"/>
          <w:u w:val="single"/>
        </w:rPr>
      </w:pPr>
      <w:r w:rsidRPr="005A2BB2">
        <w:rPr>
          <w:rFonts w:ascii="Times New Roman" w:hAnsi="Times New Roman"/>
          <w:b/>
          <w:i/>
          <w:sz w:val="24"/>
          <w:u w:val="single"/>
        </w:rPr>
        <w:t>Combining School District</w:t>
      </w:r>
    </w:p>
    <w:p w14:paraId="1D5B1B56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intendent of School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4B347348" w14:textId="77777777" w:rsidR="00EC6D96" w:rsidRDefault="00EC6D96" w:rsidP="00EC6D96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 of Education President:</w:t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3637751D" w14:textId="77777777" w:rsidR="00EC6D96" w:rsidRDefault="00EC6D96" w:rsidP="00EC6D96">
      <w:pPr>
        <w:pBdr>
          <w:bottom w:val="single" w:sz="12" w:space="1" w:color="auto"/>
        </w:pBd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hletic Direct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_____________</w:t>
      </w:r>
    </w:p>
    <w:p w14:paraId="089498DA" w14:textId="77777777" w:rsidR="00EC6D96" w:rsidRDefault="00EC6D96" w:rsidP="00EC6D96">
      <w:pPr>
        <w:pStyle w:val="NoSpacing"/>
        <w:jc w:val="center"/>
        <w:rPr>
          <w:sz w:val="40"/>
        </w:rPr>
      </w:pPr>
    </w:p>
    <w:p w14:paraId="47B8A954" w14:textId="77777777" w:rsidR="00EC6D96" w:rsidRDefault="00EC6D96" w:rsidP="00EC6D96">
      <w:pPr>
        <w:pStyle w:val="NoSpacing"/>
        <w:jc w:val="center"/>
        <w:rPr>
          <w:sz w:val="40"/>
        </w:rPr>
      </w:pPr>
    </w:p>
    <w:p w14:paraId="1244D5F5" w14:textId="77777777" w:rsidR="00EC6D96" w:rsidRDefault="00EC6D96" w:rsidP="00EC6D96">
      <w:pPr>
        <w:pStyle w:val="NoSpacing"/>
        <w:jc w:val="center"/>
        <w:rPr>
          <w:sz w:val="40"/>
        </w:rPr>
      </w:pPr>
    </w:p>
    <w:p w14:paraId="75D0D4B1" w14:textId="77777777" w:rsidR="00EC6D96" w:rsidRDefault="00EC6D96" w:rsidP="00EC6D96">
      <w:pPr>
        <w:pStyle w:val="NoSpacing"/>
        <w:jc w:val="center"/>
        <w:rPr>
          <w:sz w:val="40"/>
        </w:rPr>
      </w:pPr>
    </w:p>
    <w:p w14:paraId="677C8F72" w14:textId="77777777" w:rsidR="00EC6D96" w:rsidRDefault="00EC6D96" w:rsidP="00EF586E">
      <w:pPr>
        <w:spacing w:after="0" w:line="48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0980013" w14:textId="77777777" w:rsidR="00EC6D96" w:rsidRDefault="00EC6D96" w:rsidP="00EF586E">
      <w:pPr>
        <w:spacing w:after="0" w:line="48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247B5D0" w14:textId="77777777" w:rsidR="0018633C" w:rsidRPr="00EF586E" w:rsidRDefault="0018633C" w:rsidP="00EF586E">
      <w:pPr>
        <w:spacing w:after="0" w:line="48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EF586E">
        <w:rPr>
          <w:rFonts w:ascii="Times New Roman" w:hAnsi="Times New Roman"/>
          <w:b/>
          <w:sz w:val="23"/>
          <w:szCs w:val="23"/>
          <w:u w:val="single"/>
        </w:rPr>
        <w:lastRenderedPageBreak/>
        <w:t>*For Section Use only – DO NOT WRITE BELOW THIS LINE.</w:t>
      </w:r>
    </w:p>
    <w:p w14:paraId="2416CF65" w14:textId="77777777" w:rsidR="00177A76" w:rsidRPr="002C66BC" w:rsidRDefault="00177A76" w:rsidP="0018633C">
      <w:pPr>
        <w:spacing w:after="0" w:line="480" w:lineRule="auto"/>
        <w:rPr>
          <w:rFonts w:ascii="Times New Roman" w:hAnsi="Times New Roman"/>
          <w:b/>
          <w:sz w:val="23"/>
          <w:szCs w:val="23"/>
        </w:rPr>
      </w:pPr>
    </w:p>
    <w:p w14:paraId="1A1F1F93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b/>
          <w:i/>
          <w:sz w:val="23"/>
          <w:szCs w:val="23"/>
          <w:u w:val="single"/>
        </w:rPr>
        <w:t>MHAL League Action:</w:t>
      </w:r>
    </w:p>
    <w:p w14:paraId="370B01A0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>_____</w:t>
      </w:r>
      <w:r w:rsidRPr="002C66BC">
        <w:rPr>
          <w:rFonts w:ascii="Times New Roman" w:hAnsi="Times New Roman"/>
          <w:sz w:val="23"/>
          <w:szCs w:val="23"/>
        </w:rPr>
        <w:tab/>
        <w:t>Approved</w:t>
      </w:r>
    </w:p>
    <w:p w14:paraId="3C4A2BF2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_____ </w:t>
      </w:r>
      <w:r w:rsidRPr="002C66BC">
        <w:rPr>
          <w:rFonts w:ascii="Times New Roman" w:hAnsi="Times New Roman"/>
          <w:sz w:val="23"/>
          <w:szCs w:val="23"/>
        </w:rPr>
        <w:tab/>
        <w:t>Defeated</w:t>
      </w:r>
    </w:p>
    <w:p w14:paraId="0484AE12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League President: ___________________ </w:t>
      </w:r>
      <w:r w:rsidRPr="002C66BC">
        <w:rPr>
          <w:rFonts w:ascii="Times New Roman" w:hAnsi="Times New Roman"/>
          <w:sz w:val="23"/>
          <w:szCs w:val="23"/>
        </w:rPr>
        <w:tab/>
        <w:t xml:space="preserve">Print Name: </w:t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</w:rPr>
        <w:t xml:space="preserve">  </w:t>
      </w:r>
      <w:r w:rsidRPr="002C66BC">
        <w:rPr>
          <w:rFonts w:ascii="Times New Roman" w:hAnsi="Times New Roman"/>
          <w:sz w:val="23"/>
          <w:szCs w:val="23"/>
        </w:rPr>
        <w:t>Date: _________</w:t>
      </w:r>
    </w:p>
    <w:p w14:paraId="7116A321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>Please attach a statement to support the league action.</w:t>
      </w:r>
    </w:p>
    <w:p w14:paraId="0C7D2AD8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b/>
          <w:i/>
          <w:sz w:val="23"/>
          <w:szCs w:val="23"/>
          <w:u w:val="single"/>
        </w:rPr>
      </w:pPr>
      <w:r w:rsidRPr="002C66BC">
        <w:rPr>
          <w:rFonts w:ascii="Times New Roman" w:hAnsi="Times New Roman"/>
          <w:b/>
          <w:i/>
          <w:sz w:val="23"/>
          <w:szCs w:val="23"/>
          <w:u w:val="single"/>
        </w:rPr>
        <w:t>______________________________________________________________________________</w:t>
      </w:r>
    </w:p>
    <w:p w14:paraId="38E14BB4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b/>
          <w:i/>
          <w:sz w:val="23"/>
          <w:szCs w:val="23"/>
          <w:u w:val="single"/>
        </w:rPr>
        <w:t>OCIAA League Action:</w:t>
      </w:r>
    </w:p>
    <w:p w14:paraId="36220AD0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>_____</w:t>
      </w:r>
      <w:r w:rsidRPr="002C66BC">
        <w:rPr>
          <w:rFonts w:ascii="Times New Roman" w:hAnsi="Times New Roman"/>
          <w:sz w:val="23"/>
          <w:szCs w:val="23"/>
        </w:rPr>
        <w:tab/>
        <w:t>Approved</w:t>
      </w:r>
    </w:p>
    <w:p w14:paraId="53059FE8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_____ </w:t>
      </w:r>
      <w:r w:rsidRPr="002C66BC">
        <w:rPr>
          <w:rFonts w:ascii="Times New Roman" w:hAnsi="Times New Roman"/>
          <w:sz w:val="23"/>
          <w:szCs w:val="23"/>
        </w:rPr>
        <w:tab/>
        <w:t>Defeated</w:t>
      </w:r>
    </w:p>
    <w:p w14:paraId="19D47906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League President: ___________________ </w:t>
      </w:r>
      <w:r w:rsidRPr="002C66BC">
        <w:rPr>
          <w:rFonts w:ascii="Times New Roman" w:hAnsi="Times New Roman"/>
          <w:sz w:val="23"/>
          <w:szCs w:val="23"/>
        </w:rPr>
        <w:tab/>
        <w:t xml:space="preserve">Print Name: </w:t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</w:rPr>
        <w:t xml:space="preserve">   </w:t>
      </w:r>
      <w:r w:rsidRPr="002C66BC">
        <w:rPr>
          <w:rFonts w:ascii="Times New Roman" w:hAnsi="Times New Roman"/>
          <w:sz w:val="23"/>
          <w:szCs w:val="23"/>
        </w:rPr>
        <w:t>Date: _________</w:t>
      </w:r>
    </w:p>
    <w:p w14:paraId="0733AAAF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>Please attach a statement to support the league action.</w:t>
      </w:r>
    </w:p>
    <w:p w14:paraId="6427A455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b/>
          <w:i/>
          <w:sz w:val="23"/>
          <w:szCs w:val="23"/>
          <w:u w:val="single"/>
        </w:rPr>
      </w:pPr>
      <w:r w:rsidRPr="002C66BC">
        <w:rPr>
          <w:rFonts w:ascii="Times New Roman" w:hAnsi="Times New Roman"/>
          <w:b/>
          <w:i/>
          <w:sz w:val="23"/>
          <w:szCs w:val="23"/>
          <w:u w:val="single"/>
        </w:rPr>
        <w:t>______________________________________________________________________________</w:t>
      </w:r>
    </w:p>
    <w:p w14:paraId="5FD849E3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b/>
          <w:i/>
          <w:sz w:val="23"/>
          <w:szCs w:val="23"/>
          <w:u w:val="single"/>
        </w:rPr>
        <w:t>Section Action:</w:t>
      </w:r>
    </w:p>
    <w:p w14:paraId="079770B8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_____ </w:t>
      </w:r>
      <w:r w:rsidRPr="002C66BC">
        <w:rPr>
          <w:rFonts w:ascii="Times New Roman" w:hAnsi="Times New Roman"/>
          <w:sz w:val="23"/>
          <w:szCs w:val="23"/>
        </w:rPr>
        <w:tab/>
        <w:t>Approved</w:t>
      </w:r>
    </w:p>
    <w:p w14:paraId="57CC01DB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 xml:space="preserve">_____ </w:t>
      </w:r>
      <w:r w:rsidRPr="002C66BC">
        <w:rPr>
          <w:rFonts w:ascii="Times New Roman" w:hAnsi="Times New Roman"/>
          <w:sz w:val="23"/>
          <w:szCs w:val="23"/>
        </w:rPr>
        <w:tab/>
        <w:t>Defeated</w:t>
      </w:r>
    </w:p>
    <w:p w14:paraId="4870258B" w14:textId="77777777" w:rsidR="0018633C" w:rsidRPr="002C66BC" w:rsidRDefault="0018633C" w:rsidP="0018633C">
      <w:pPr>
        <w:spacing w:after="0" w:line="480" w:lineRule="auto"/>
        <w:rPr>
          <w:rFonts w:ascii="Times New Roman" w:hAnsi="Times New Roman"/>
          <w:sz w:val="23"/>
          <w:szCs w:val="23"/>
        </w:rPr>
      </w:pPr>
      <w:r w:rsidRPr="002C66BC">
        <w:rPr>
          <w:rFonts w:ascii="Times New Roman" w:hAnsi="Times New Roman"/>
          <w:sz w:val="23"/>
          <w:szCs w:val="23"/>
        </w:rPr>
        <w:t>Executive Director: __________________</w:t>
      </w:r>
      <w:r w:rsidRPr="002C66BC">
        <w:rPr>
          <w:rFonts w:ascii="Times New Roman" w:hAnsi="Times New Roman"/>
          <w:sz w:val="23"/>
          <w:szCs w:val="23"/>
        </w:rPr>
        <w:tab/>
        <w:t xml:space="preserve">Print Name: </w:t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  <w:u w:val="single"/>
        </w:rPr>
        <w:tab/>
      </w:r>
      <w:r w:rsidR="009B5079">
        <w:rPr>
          <w:rFonts w:ascii="Times New Roman" w:hAnsi="Times New Roman"/>
          <w:sz w:val="23"/>
          <w:szCs w:val="23"/>
        </w:rPr>
        <w:t xml:space="preserve">   </w:t>
      </w:r>
      <w:r w:rsidRPr="002C66BC">
        <w:rPr>
          <w:rFonts w:ascii="Times New Roman" w:hAnsi="Times New Roman"/>
          <w:sz w:val="23"/>
          <w:szCs w:val="23"/>
        </w:rPr>
        <w:t>Date: _________</w:t>
      </w:r>
    </w:p>
    <w:p w14:paraId="115D306C" w14:textId="77777777" w:rsidR="0018633C" w:rsidRPr="0018633C" w:rsidRDefault="0018633C" w:rsidP="002C66BC">
      <w:pPr>
        <w:spacing w:after="0" w:line="480" w:lineRule="auto"/>
        <w:rPr>
          <w:sz w:val="28"/>
          <w:szCs w:val="28"/>
        </w:rPr>
      </w:pPr>
      <w:r w:rsidRPr="002C66BC">
        <w:rPr>
          <w:rFonts w:ascii="Times New Roman" w:hAnsi="Times New Roman"/>
          <w:sz w:val="23"/>
          <w:szCs w:val="23"/>
        </w:rPr>
        <w:t>Please attach a statement to support the section action.</w:t>
      </w:r>
    </w:p>
    <w:sectPr w:rsidR="0018633C" w:rsidRPr="0018633C" w:rsidSect="00CB57C0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E48F" w14:textId="77777777" w:rsidR="00666DF9" w:rsidRDefault="00666DF9" w:rsidP="00874E42">
      <w:pPr>
        <w:spacing w:after="0" w:line="240" w:lineRule="auto"/>
      </w:pPr>
      <w:r>
        <w:separator/>
      </w:r>
    </w:p>
  </w:endnote>
  <w:endnote w:type="continuationSeparator" w:id="0">
    <w:p w14:paraId="764C2758" w14:textId="77777777" w:rsidR="00666DF9" w:rsidRDefault="00666DF9" w:rsidP="0087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02F7" w14:textId="77777777" w:rsidR="00D616CD" w:rsidRDefault="00D6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6EAC" w14:textId="77777777" w:rsidR="00D616CD" w:rsidRDefault="00D61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721E" w14:textId="77777777" w:rsidR="00D616CD" w:rsidRDefault="00D616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F71A" w14:textId="77777777" w:rsidR="0024252B" w:rsidRDefault="0024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ED5C" w14:textId="77777777" w:rsidR="00666DF9" w:rsidRDefault="00666DF9" w:rsidP="00874E42">
      <w:pPr>
        <w:spacing w:after="0" w:line="240" w:lineRule="auto"/>
      </w:pPr>
      <w:r>
        <w:separator/>
      </w:r>
    </w:p>
  </w:footnote>
  <w:footnote w:type="continuationSeparator" w:id="0">
    <w:p w14:paraId="08DCE5B0" w14:textId="77777777" w:rsidR="00666DF9" w:rsidRDefault="00666DF9" w:rsidP="0087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A4E" w14:textId="79FD8A65" w:rsidR="00D616CD" w:rsidRDefault="00D6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C69A" w14:textId="0EB330F7" w:rsidR="0024252B" w:rsidRDefault="0024252B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D005EF">
      <w:fldChar w:fldCharType="begin"/>
    </w:r>
    <w:r>
      <w:instrText xml:space="preserve"> PAGE   \* MERGEFORMAT </w:instrText>
    </w:r>
    <w:r w:rsidR="00D005EF">
      <w:fldChar w:fldCharType="separate"/>
    </w:r>
    <w:r w:rsidR="00C24C66" w:rsidRPr="00C24C66">
      <w:rPr>
        <w:b/>
        <w:noProof/>
      </w:rPr>
      <w:t>3</w:t>
    </w:r>
    <w:r w:rsidR="00D005EF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B9D" w14:textId="1EBAA94C" w:rsidR="0024252B" w:rsidRDefault="00823948">
    <w:pPr>
      <w:pStyle w:val="Header"/>
      <w:pBdr>
        <w:bottom w:val="single" w:sz="4" w:space="1" w:color="D9D9D9"/>
      </w:pBdr>
      <w:jc w:val="right"/>
      <w:rPr>
        <w:b/>
      </w:rPr>
    </w:pPr>
    <w:r>
      <w:rPr>
        <w:b/>
      </w:rPr>
      <w:t xml:space="preserve">Updated: </w:t>
    </w:r>
    <w:r w:rsidR="00034455">
      <w:rPr>
        <w:b/>
      </w:rPr>
      <w:t>3</w:t>
    </w:r>
    <w:r>
      <w:rPr>
        <w:b/>
      </w:rPr>
      <w:t>/20</w:t>
    </w:r>
    <w:r w:rsidR="00034455">
      <w:rPr>
        <w:b/>
      </w:rPr>
      <w:t>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7C0B" w14:textId="05268EA2" w:rsidR="00D616CD" w:rsidRDefault="00D616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A0CC" w14:textId="333A9007" w:rsidR="00D616CD" w:rsidRDefault="00D616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4FC" w14:textId="0B6A3958" w:rsidR="0024252B" w:rsidRDefault="0024252B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D005EF">
      <w:fldChar w:fldCharType="begin"/>
    </w:r>
    <w:r>
      <w:instrText xml:space="preserve"> PAGE   \* MERGEFORMAT </w:instrText>
    </w:r>
    <w:r w:rsidR="00D005EF">
      <w:fldChar w:fldCharType="separate"/>
    </w:r>
    <w:r w:rsidR="00C24C66" w:rsidRPr="00C24C66">
      <w:rPr>
        <w:b/>
        <w:noProof/>
      </w:rPr>
      <w:t>2</w:t>
    </w:r>
    <w:r w:rsidR="00D005EF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F25"/>
    <w:multiLevelType w:val="hybridMultilevel"/>
    <w:tmpl w:val="825A32E8"/>
    <w:lvl w:ilvl="0" w:tplc="4FD65E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612"/>
    <w:multiLevelType w:val="hybridMultilevel"/>
    <w:tmpl w:val="B47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8C5"/>
    <w:multiLevelType w:val="hybridMultilevel"/>
    <w:tmpl w:val="990A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863EF"/>
    <w:multiLevelType w:val="hybridMultilevel"/>
    <w:tmpl w:val="826E5144"/>
    <w:lvl w:ilvl="0" w:tplc="09789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27C"/>
    <w:multiLevelType w:val="hybridMultilevel"/>
    <w:tmpl w:val="CABAEE50"/>
    <w:lvl w:ilvl="0" w:tplc="2B26D0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941"/>
    <w:multiLevelType w:val="hybridMultilevel"/>
    <w:tmpl w:val="C032F5FA"/>
    <w:lvl w:ilvl="0" w:tplc="730E663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4CC7"/>
    <w:multiLevelType w:val="hybridMultilevel"/>
    <w:tmpl w:val="882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F40742"/>
    <w:multiLevelType w:val="hybridMultilevel"/>
    <w:tmpl w:val="92B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57AA"/>
    <w:multiLevelType w:val="hybridMultilevel"/>
    <w:tmpl w:val="DF82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376"/>
    <w:multiLevelType w:val="hybridMultilevel"/>
    <w:tmpl w:val="90384534"/>
    <w:lvl w:ilvl="0" w:tplc="83C0D0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741B1"/>
    <w:multiLevelType w:val="hybridMultilevel"/>
    <w:tmpl w:val="D730E01C"/>
    <w:lvl w:ilvl="0" w:tplc="9ABECFBC">
      <w:start w:val="5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555689">
    <w:abstractNumId w:val="1"/>
  </w:num>
  <w:num w:numId="2" w16cid:durableId="933392313">
    <w:abstractNumId w:val="7"/>
  </w:num>
  <w:num w:numId="3" w16cid:durableId="1953901875">
    <w:abstractNumId w:val="0"/>
  </w:num>
  <w:num w:numId="4" w16cid:durableId="49962448">
    <w:abstractNumId w:val="3"/>
  </w:num>
  <w:num w:numId="5" w16cid:durableId="1015309327">
    <w:abstractNumId w:val="8"/>
  </w:num>
  <w:num w:numId="6" w16cid:durableId="1011838976">
    <w:abstractNumId w:val="4"/>
  </w:num>
  <w:num w:numId="7" w16cid:durableId="583339602">
    <w:abstractNumId w:val="5"/>
  </w:num>
  <w:num w:numId="8" w16cid:durableId="1978340637">
    <w:abstractNumId w:val="9"/>
  </w:num>
  <w:num w:numId="9" w16cid:durableId="1518301919">
    <w:abstractNumId w:val="10"/>
  </w:num>
  <w:num w:numId="10" w16cid:durableId="1523938070">
    <w:abstractNumId w:val="6"/>
  </w:num>
  <w:num w:numId="11" w16cid:durableId="1245803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7"/>
    <w:rsid w:val="00011502"/>
    <w:rsid w:val="000162D5"/>
    <w:rsid w:val="00020088"/>
    <w:rsid w:val="00034455"/>
    <w:rsid w:val="00066580"/>
    <w:rsid w:val="000B1FF4"/>
    <w:rsid w:val="001228AA"/>
    <w:rsid w:val="00124836"/>
    <w:rsid w:val="00166E92"/>
    <w:rsid w:val="00177A76"/>
    <w:rsid w:val="0018633C"/>
    <w:rsid w:val="001A21C5"/>
    <w:rsid w:val="001D07FC"/>
    <w:rsid w:val="001D4A9C"/>
    <w:rsid w:val="00211170"/>
    <w:rsid w:val="00220DA4"/>
    <w:rsid w:val="00231A89"/>
    <w:rsid w:val="0024252B"/>
    <w:rsid w:val="002835F9"/>
    <w:rsid w:val="002C66BC"/>
    <w:rsid w:val="002F265E"/>
    <w:rsid w:val="00317AA9"/>
    <w:rsid w:val="003319D4"/>
    <w:rsid w:val="00342CFE"/>
    <w:rsid w:val="00421CC7"/>
    <w:rsid w:val="00432C5B"/>
    <w:rsid w:val="00456B36"/>
    <w:rsid w:val="004968BE"/>
    <w:rsid w:val="005326AF"/>
    <w:rsid w:val="005814E8"/>
    <w:rsid w:val="00591B05"/>
    <w:rsid w:val="005A2BB2"/>
    <w:rsid w:val="00653880"/>
    <w:rsid w:val="00666DF9"/>
    <w:rsid w:val="006E4B71"/>
    <w:rsid w:val="007024BE"/>
    <w:rsid w:val="00703C0D"/>
    <w:rsid w:val="00706FA3"/>
    <w:rsid w:val="00731146"/>
    <w:rsid w:val="00764EF3"/>
    <w:rsid w:val="0078434B"/>
    <w:rsid w:val="007919DF"/>
    <w:rsid w:val="007E60FE"/>
    <w:rsid w:val="00810DA7"/>
    <w:rsid w:val="00823948"/>
    <w:rsid w:val="00871F1B"/>
    <w:rsid w:val="00874E42"/>
    <w:rsid w:val="008811B9"/>
    <w:rsid w:val="008B4D23"/>
    <w:rsid w:val="008F4D11"/>
    <w:rsid w:val="00912648"/>
    <w:rsid w:val="00950357"/>
    <w:rsid w:val="00951B48"/>
    <w:rsid w:val="009667C2"/>
    <w:rsid w:val="009717CB"/>
    <w:rsid w:val="00985F85"/>
    <w:rsid w:val="009B5079"/>
    <w:rsid w:val="009D499A"/>
    <w:rsid w:val="009F1D15"/>
    <w:rsid w:val="00A15381"/>
    <w:rsid w:val="00A55446"/>
    <w:rsid w:val="00AB7005"/>
    <w:rsid w:val="00B37F8F"/>
    <w:rsid w:val="00BA347C"/>
    <w:rsid w:val="00BE04E0"/>
    <w:rsid w:val="00C24C66"/>
    <w:rsid w:val="00C61527"/>
    <w:rsid w:val="00C734F5"/>
    <w:rsid w:val="00CB57C0"/>
    <w:rsid w:val="00D005EF"/>
    <w:rsid w:val="00D616CD"/>
    <w:rsid w:val="00D9098D"/>
    <w:rsid w:val="00E14996"/>
    <w:rsid w:val="00E321BC"/>
    <w:rsid w:val="00E75215"/>
    <w:rsid w:val="00EC6D96"/>
    <w:rsid w:val="00EF586E"/>
    <w:rsid w:val="00F527BE"/>
    <w:rsid w:val="00F667A4"/>
    <w:rsid w:val="00FD71A3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026A9"/>
  <w15:docId w15:val="{FE98DE06-E145-4C10-BA3F-8467277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E42"/>
    <w:rPr>
      <w:sz w:val="22"/>
      <w:szCs w:val="22"/>
    </w:rPr>
  </w:style>
  <w:style w:type="paragraph" w:styleId="NoSpacing">
    <w:name w:val="No Spacing"/>
    <w:uiPriority w:val="1"/>
    <w:qFormat/>
    <w:rsid w:val="009667C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586E"/>
    <w:rPr>
      <w:color w:val="0000FF" w:themeColor="hyperlink"/>
      <w:u w:val="single"/>
    </w:rPr>
  </w:style>
  <w:style w:type="paragraph" w:customStyle="1" w:styleId="Default">
    <w:name w:val="Default"/>
    <w:rsid w:val="00E7521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7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sbornesection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0872-616B-48BD-9926-2D2BD53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</dc:creator>
  <cp:lastModifiedBy>Tim Bult - MV Athletics</cp:lastModifiedBy>
  <cp:revision>2</cp:revision>
  <cp:lastPrinted>2017-09-15T16:44:00Z</cp:lastPrinted>
  <dcterms:created xsi:type="dcterms:W3CDTF">2026-03-06T15:16:00Z</dcterms:created>
  <dcterms:modified xsi:type="dcterms:W3CDTF">2026-03-06T15:16:00Z</dcterms:modified>
</cp:coreProperties>
</file>